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811556790"/>
        <w:lock w:val="contentLocked"/>
        <w:placeholder>
          <w:docPart w:val="EC79A00EC8C94528AE22C1B329D27E94"/>
        </w:placeholder>
        <w:group/>
      </w:sdtPr>
      <w:sdtContent>
        <w:sdt>
          <w:sdtPr>
            <w:id w:val="668525530"/>
            <w:lock w:val="contentLocked"/>
            <w:placeholder>
              <w:docPart w:val="DefaultPlaceholder_-1854013440"/>
            </w:placeholder>
            <w:group/>
          </w:sdtPr>
          <w:sdtContent>
            <w:p w14:paraId="6FBA6A22" w14:textId="438E9BB3" w:rsidR="00B47539" w:rsidRPr="00EB045C" w:rsidRDefault="00F35829" w:rsidP="00DE6F40">
              <w:pPr>
                <w:pStyle w:val="STAH1"/>
                <w:spacing w:before="120"/>
              </w:pPr>
              <w:r w:rsidRPr="00EB045C">
                <w:t>Certificate of Strata Company </w:t>
              </w:r>
              <w:r w:rsidR="001441B4" w:rsidRPr="00EB045C">
                <w:t>–</w:t>
              </w:r>
            </w:p>
            <w:p w14:paraId="66DA5FAE" w14:textId="46BA59DB" w:rsidR="001441B4" w:rsidRPr="00EB045C" w:rsidRDefault="00D76BA4" w:rsidP="00CA7F9C">
              <w:pPr>
                <w:pStyle w:val="STAH1"/>
              </w:pPr>
              <w:r w:rsidRPr="00EB045C">
                <w:t>C</w:t>
              </w:r>
              <w:r w:rsidR="00B47539" w:rsidRPr="00EB045C">
                <w:t xml:space="preserve">hange of </w:t>
              </w:r>
              <w:r w:rsidR="0081002D">
                <w:t xml:space="preserve">scheme </w:t>
              </w:r>
              <w:r w:rsidR="00B47539" w:rsidRPr="00EB045C">
                <w:t>name and/or address</w:t>
              </w:r>
            </w:p>
          </w:sdtContent>
        </w:sdt>
        <w:p w14:paraId="6B10EB61" w14:textId="77777777" w:rsidR="00381EC3" w:rsidRDefault="00F35829" w:rsidP="00E9296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EB045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</w:t>
          </w:r>
          <w:r w:rsidRPr="00EB045C">
            <w:rPr>
              <w:rFonts w:ascii="Arial" w:eastAsiaTheme="minorHAnsi" w:hAnsi="Arial" w:cs="Arial"/>
              <w:color w:val="839E25"/>
              <w:lang w:eastAsia="en-US"/>
            </w:rPr>
            <w:t xml:space="preserve"> </w:t>
          </w:r>
          <w:r w:rsidRPr="00EB045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Titles Act 1985</w:t>
          </w:r>
          <w:bookmarkStart w:id="0" w:name="_Hlk37939046"/>
        </w:p>
        <w:p w14:paraId="5A95C539" w14:textId="5411082A" w:rsidR="00E92969" w:rsidRPr="00EB045C" w:rsidRDefault="00381EC3" w:rsidP="00E9296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083DB4">
            <w:rPr>
              <w:rFonts w:ascii="Arial" w:eastAsiaTheme="minorHAnsi" w:hAnsi="Arial" w:cs="Arial"/>
              <w:color w:val="839E25"/>
              <w:lang w:eastAsia="en-US"/>
            </w:rPr>
            <w:t>Section 3</w:t>
          </w:r>
          <w:r w:rsidR="00083DB4" w:rsidRPr="00083DB4">
            <w:rPr>
              <w:rFonts w:ascii="Arial" w:eastAsiaTheme="minorHAnsi" w:hAnsi="Arial" w:cs="Arial"/>
              <w:color w:val="839E25"/>
              <w:lang w:eastAsia="en-US"/>
            </w:rPr>
            <w:t>0</w:t>
          </w:r>
          <w:r w:rsidRPr="00083DB4">
            <w:rPr>
              <w:rFonts w:ascii="Arial" w:eastAsiaTheme="minorHAnsi" w:hAnsi="Arial" w:cs="Arial"/>
              <w:color w:val="839E25"/>
              <w:lang w:eastAsia="en-US"/>
            </w:rPr>
            <w:t>(2) and (3)</w:t>
          </w:r>
          <w:r w:rsidR="00000000">
            <w:rPr>
              <w:rFonts w:ascii="Arial" w:hAnsi="Arial" w:cs="Arial"/>
            </w:rPr>
            <w:pict w14:anchorId="12CECC3E">
              <v:rect id="_x0000_i1025" style="width:451.3pt;height:1pt" o:hralign="center" o:hrstd="t" o:hrnoshade="t" o:hr="t" fillcolor="#a6bd29" stroked="f"/>
            </w:pict>
          </w:r>
        </w:p>
      </w:sdtContent>
    </w:sdt>
    <w:p w14:paraId="3EBC0030" w14:textId="1F722EF9" w:rsidR="00E92969" w:rsidRDefault="00000000" w:rsidP="00E9296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1778904611"/>
          <w:lock w:val="contentLocked"/>
          <w:placeholder>
            <w:docPart w:val="DefaultPlaceholder_-1854013440"/>
          </w:placeholder>
          <w:group/>
        </w:sdtPr>
        <w:sdtContent>
          <w:r w:rsidR="00E92969" w:rsidRPr="00EB045C">
            <w:rPr>
              <w:rFonts w:ascii="Arial" w:hAnsi="Arial" w:cs="Arial"/>
              <w:color w:val="839E25"/>
            </w:rPr>
            <w:t>S</w:t>
          </w:r>
          <w:r w:rsidR="00E92969" w:rsidRPr="00EB045C">
            <w:rPr>
              <w:rStyle w:val="STAH2Char"/>
            </w:rPr>
            <w:t>chem</w:t>
          </w:r>
          <w:r w:rsidR="00E92969" w:rsidRPr="00EB045C">
            <w:rPr>
              <w:rFonts w:ascii="Arial" w:hAnsi="Arial" w:cs="Arial"/>
              <w:color w:val="839E25"/>
            </w:rPr>
            <w:t>e Number</w:t>
          </w:r>
        </w:sdtContent>
      </w:sdt>
      <w:r w:rsidR="00E92969" w:rsidRPr="00EB045C">
        <w:rPr>
          <w:rFonts w:ascii="Arial" w:hAnsi="Arial" w:cs="Arial"/>
          <w:color w:val="839E25"/>
        </w:rPr>
        <w:t xml:space="preserve">: </w:t>
      </w:r>
      <w:sdt>
        <w:sdtPr>
          <w:rPr>
            <w:rStyle w:val="BUparagraphsChar"/>
            <w:rFonts w:cs="Arial"/>
          </w:rPr>
          <w:id w:val="-1702158154"/>
          <w:placeholder>
            <w:docPart w:val="8D4FB3E5E7D44F9EB50ECB2E289046FA"/>
          </w:placeholder>
          <w:showingPlcHdr/>
          <w:text w:multiLine="1"/>
        </w:sdtPr>
        <w:sdtContent>
          <w:r w:rsidR="00722ECB" w:rsidRPr="00F00F33">
            <w:rPr>
              <w:rStyle w:val="PlaceholderText"/>
              <w:color w:val="00B0F0"/>
              <w:u w:val="single"/>
            </w:rPr>
            <w:t>____________________________________</w:t>
          </w:r>
        </w:sdtContent>
      </w:sdt>
      <w:r w:rsidR="00722ECB">
        <w:rPr>
          <w:rFonts w:ascii="Arial" w:hAnsi="Arial" w:cs="Arial"/>
        </w:rPr>
        <w:t xml:space="preserve"> </w:t>
      </w:r>
    </w:p>
    <w:p w14:paraId="05DA112D" w14:textId="319CA5EF" w:rsidR="009574D8" w:rsidRDefault="00000000" w:rsidP="00B01C76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020473354"/>
          <w:lock w:val="contentLocked"/>
          <w:placeholder>
            <w:docPart w:val="EC79A00EC8C94528AE22C1B329D27E94"/>
          </w:placeholder>
          <w:group/>
        </w:sdtPr>
        <w:sdtContent>
          <w:r w:rsidR="008E7ABF">
            <w:rPr>
              <w:rFonts w:ascii="Arial" w:hAnsi="Arial" w:cs="Arial"/>
              <w:color w:val="839E25"/>
            </w:rPr>
            <w:t>Strata Company</w:t>
          </w:r>
          <w:r w:rsidR="006C13A9">
            <w:rPr>
              <w:rStyle w:val="FootnoteReference"/>
            </w:rPr>
            <w:footnoteReference w:id="2"/>
          </w:r>
          <w:r w:rsidR="009574D8" w:rsidRPr="00EB045C">
            <w:rPr>
              <w:rFonts w:ascii="Arial" w:hAnsi="Arial" w:cs="Arial"/>
              <w:color w:val="839E25"/>
            </w:rPr>
            <w:t>:</w:t>
          </w:r>
        </w:sdtContent>
      </w:sdt>
      <w:r w:rsidR="009574D8" w:rsidRPr="00EB045C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82417193"/>
          <w:placeholder>
            <w:docPart w:val="3C812498D7F54F3097FF60F2ED81A9AA"/>
          </w:placeholder>
          <w:showingPlcHdr/>
          <w:text w:multiLine="1"/>
        </w:sdtPr>
        <w:sdtContent>
          <w:r w:rsidR="009574D8" w:rsidRPr="00F00F33">
            <w:rPr>
              <w:rStyle w:val="PlaceholderText"/>
              <w:color w:val="00B0F0"/>
              <w:u w:val="single"/>
            </w:rPr>
            <w:t>____________________________________</w:t>
          </w:r>
        </w:sdtContent>
      </w:sdt>
      <w:r w:rsidR="009574D8">
        <w:rPr>
          <w:rFonts w:ascii="Arial" w:hAnsi="Arial" w:cs="Arial"/>
        </w:rPr>
        <w:t xml:space="preserve"> </w:t>
      </w:r>
    </w:p>
    <w:p w14:paraId="3A18E417" w14:textId="77777777" w:rsidR="00E379FE" w:rsidRDefault="00E379FE" w:rsidP="00E92969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59098091"/>
        <w:lock w:val="contentLocked"/>
        <w:placeholder>
          <w:docPart w:val="EC79A00EC8C94528AE22C1B329D27E94"/>
        </w:placeholder>
        <w:group/>
      </w:sdtPr>
      <w:sdtEndPr>
        <w:rPr>
          <w:color w:val="839E25"/>
          <w:sz w:val="20"/>
          <w:szCs w:val="20"/>
        </w:rPr>
      </w:sdtEndPr>
      <w:sdtContent>
        <w:p w14:paraId="77DB3C07" w14:textId="02C473DC" w:rsidR="00B668DB" w:rsidRDefault="00B668DB" w:rsidP="00083DB4">
          <w:pPr>
            <w:spacing w:before="120"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Strata Company certifies that:</w:t>
          </w:r>
        </w:p>
        <w:p w14:paraId="358C6969" w14:textId="3DA1C9B8" w:rsidR="00B668DB" w:rsidRPr="00716B3A" w:rsidRDefault="00B668DB" w:rsidP="00B668DB">
          <w:pPr>
            <w:rPr>
              <w:rFonts w:ascii="Arial" w:hAnsi="Arial" w:cs="Arial"/>
              <w:color w:val="839E25"/>
              <w:sz w:val="20"/>
              <w:szCs w:val="20"/>
            </w:rPr>
          </w:pPr>
          <w:r w:rsidRPr="00716B3A">
            <w:rPr>
              <w:rFonts w:ascii="Arial" w:hAnsi="Arial" w:cs="Arial"/>
              <w:color w:val="839E25"/>
              <w:sz w:val="20"/>
              <w:szCs w:val="20"/>
            </w:rPr>
            <w:t>[Select appropriate option(s)]</w:t>
          </w:r>
        </w:p>
      </w:sdtContent>
    </w:sdt>
    <w:bookmarkEnd w:id="0"/>
    <w:p w14:paraId="7032A2D3" w14:textId="257D6592" w:rsidR="005E3107" w:rsidRPr="00F63EA0" w:rsidRDefault="00000000" w:rsidP="008A295A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85796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93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8D633E" w:rsidRPr="00F63EA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386484143"/>
          <w:lock w:val="contentLocked"/>
          <w:placeholder>
            <w:docPart w:val="EC79A00EC8C94528AE22C1B329D27E94"/>
          </w:placeholder>
          <w:group/>
        </w:sdtPr>
        <w:sdtContent>
          <w:r w:rsidR="00F63EA0" w:rsidRPr="00F63EA0">
            <w:rPr>
              <w:rFonts w:ascii="Arial" w:hAnsi="Arial" w:cs="Arial"/>
              <w:b/>
              <w:bCs/>
              <w:sz w:val="24"/>
              <w:szCs w:val="24"/>
            </w:rPr>
            <w:t xml:space="preserve">Change of </w:t>
          </w:r>
          <w:r w:rsidR="00F63EA0">
            <w:rPr>
              <w:rFonts w:ascii="Arial" w:hAnsi="Arial" w:cs="Arial"/>
              <w:b/>
              <w:bCs/>
              <w:sz w:val="24"/>
              <w:szCs w:val="24"/>
            </w:rPr>
            <w:t>scheme</w:t>
          </w:r>
          <w:r w:rsidR="00F63EA0" w:rsidRPr="00F63EA0">
            <w:rPr>
              <w:rFonts w:ascii="Arial" w:hAnsi="Arial" w:cs="Arial"/>
              <w:b/>
              <w:bCs/>
              <w:sz w:val="24"/>
              <w:szCs w:val="24"/>
            </w:rPr>
            <w:t xml:space="preserve"> name</w:t>
          </w:r>
        </w:sdtContent>
      </w:sdt>
      <w:r w:rsidR="00B62D65" w:rsidRPr="00F63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0575110" w14:textId="37812FE6" w:rsidR="00EB0E27" w:rsidRPr="00EB045C" w:rsidRDefault="00000000" w:rsidP="008A295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6810552"/>
          <w:lock w:val="contentLocked"/>
          <w:placeholder>
            <w:docPart w:val="EC79A00EC8C94528AE22C1B329D27E94"/>
          </w:placeholder>
          <w:group/>
        </w:sdtPr>
        <w:sdtContent>
          <w:r w:rsidR="009C184A" w:rsidRPr="00EB045C">
            <w:rPr>
              <w:rFonts w:ascii="Arial" w:hAnsi="Arial" w:cs="Arial"/>
              <w:sz w:val="24"/>
              <w:szCs w:val="24"/>
            </w:rPr>
            <w:t>by special resolution made on</w:t>
          </w:r>
        </w:sdtContent>
      </w:sdt>
      <w:r w:rsidR="009C184A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927C57305D6F46DEAA17AD9C5402AEC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E40CB6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B02C3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5107605"/>
          <w:lock w:val="contentLocked"/>
          <w:placeholder>
            <w:docPart w:val="DefaultPlaceholder_-1854013440"/>
          </w:placeholder>
          <w:group/>
        </w:sdtPr>
        <w:sdtContent>
          <w:r w:rsidR="00B62D65" w:rsidRPr="00EB045C">
            <w:rPr>
              <w:rFonts w:ascii="Arial" w:hAnsi="Arial" w:cs="Arial"/>
              <w:sz w:val="24"/>
              <w:szCs w:val="24"/>
            </w:rPr>
            <w:t>the strata company authorised the</w:t>
          </w:r>
          <w:r w:rsidR="000D0D08" w:rsidRPr="00EB045C">
            <w:rPr>
              <w:rFonts w:ascii="Arial" w:hAnsi="Arial" w:cs="Arial"/>
              <w:sz w:val="24"/>
              <w:szCs w:val="24"/>
            </w:rPr>
            <w:t xml:space="preserve"> change </w:t>
          </w:r>
          <w:r w:rsidR="00F402B0" w:rsidRPr="00EB045C">
            <w:rPr>
              <w:rFonts w:ascii="Arial" w:hAnsi="Arial" w:cs="Arial"/>
              <w:sz w:val="24"/>
              <w:szCs w:val="24"/>
            </w:rPr>
            <w:t xml:space="preserve">of </w:t>
          </w:r>
          <w:r w:rsidR="000D0D08" w:rsidRPr="00EB045C">
            <w:rPr>
              <w:rFonts w:ascii="Arial" w:hAnsi="Arial" w:cs="Arial"/>
              <w:sz w:val="24"/>
              <w:szCs w:val="24"/>
            </w:rPr>
            <w:t xml:space="preserve">Scheme Name </w:t>
          </w:r>
          <w:r w:rsidR="00EB0E27" w:rsidRPr="00EB045C">
            <w:rPr>
              <w:rFonts w:ascii="Arial" w:hAnsi="Arial" w:cs="Arial"/>
              <w:sz w:val="24"/>
              <w:szCs w:val="24"/>
            </w:rPr>
            <w:t>from</w:t>
          </w:r>
        </w:sdtContent>
      </w:sdt>
      <w:r w:rsidR="007946F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1357340272"/>
          <w:placeholder>
            <w:docPart w:val="BDB0CF212EF34559821BC3860138F9E7"/>
          </w:placeholder>
          <w:showingPlcHdr/>
          <w:text w:multiLine="1"/>
        </w:sdtPr>
        <w:sdtContent>
          <w:r w:rsidR="008A295A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8A295A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8A295A" w:rsidRPr="004659C7">
            <w:rPr>
              <w:rStyle w:val="PlaceholderText"/>
              <w:rFonts w:ascii="Arial" w:hAnsi="Arial" w:cs="Arial"/>
              <w:color w:val="00B0F0"/>
            </w:rPr>
            <w:t>_______</w:t>
          </w:r>
        </w:sdtContent>
      </w:sdt>
      <w:r w:rsidR="00EB0E27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30154438"/>
          <w:lock w:val="contentLocked"/>
          <w:placeholder>
            <w:docPart w:val="DefaultPlaceholder_-1854013440"/>
          </w:placeholder>
          <w:group/>
        </w:sdtPr>
        <w:sdtContent>
          <w:r w:rsidR="00EB0E27" w:rsidRPr="00EB045C">
            <w:rPr>
              <w:rFonts w:ascii="Arial" w:hAnsi="Arial" w:cs="Arial"/>
              <w:sz w:val="24"/>
              <w:szCs w:val="24"/>
            </w:rPr>
            <w:t>to</w:t>
          </w:r>
        </w:sdtContent>
      </w:sdt>
      <w:r w:rsidR="008A295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422179588"/>
          <w:placeholder>
            <w:docPart w:val="65970CA2978144F1AA459A40C6432D6C"/>
          </w:placeholder>
          <w:showingPlcHdr/>
          <w:text w:multiLine="1"/>
        </w:sdtPr>
        <w:sdtContent>
          <w:r w:rsidR="008A295A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8A295A">
            <w:rPr>
              <w:rStyle w:val="PlaceholderText"/>
              <w:rFonts w:ascii="Arial" w:hAnsi="Arial" w:cs="Arial"/>
              <w:color w:val="00B0F0"/>
            </w:rPr>
            <w:t>_______________</w:t>
          </w:r>
          <w:r w:rsidR="008A295A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EB0E27" w:rsidRPr="00EB045C">
        <w:rPr>
          <w:rFonts w:ascii="Arial" w:hAnsi="Arial" w:cs="Arial"/>
          <w:sz w:val="24"/>
          <w:szCs w:val="24"/>
        </w:rPr>
        <w:t>.</w:t>
      </w:r>
    </w:p>
    <w:p w14:paraId="465B6B48" w14:textId="3F5488CC" w:rsidR="00A33938" w:rsidRPr="00F63EA0" w:rsidRDefault="00000000" w:rsidP="00A33938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45755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938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A33938" w:rsidRPr="00F63EA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377898176"/>
          <w:lock w:val="contentLocked"/>
          <w:placeholder>
            <w:docPart w:val="EC79A00EC8C94528AE22C1B329D27E94"/>
          </w:placeholder>
          <w:group/>
        </w:sdtPr>
        <w:sdtContent>
          <w:r w:rsidR="00A33938" w:rsidRPr="00F63EA0">
            <w:rPr>
              <w:rFonts w:ascii="Arial" w:hAnsi="Arial" w:cs="Arial"/>
              <w:b/>
              <w:bCs/>
              <w:sz w:val="24"/>
              <w:szCs w:val="24"/>
            </w:rPr>
            <w:t xml:space="preserve">Change of </w:t>
          </w:r>
          <w:r w:rsidR="00A33938">
            <w:rPr>
              <w:rFonts w:ascii="Arial" w:hAnsi="Arial" w:cs="Arial"/>
              <w:b/>
              <w:bCs/>
              <w:sz w:val="24"/>
              <w:szCs w:val="24"/>
            </w:rPr>
            <w:t>address for service</w:t>
          </w:r>
          <w:r w:rsidR="00CF6088">
            <w:rPr>
              <w:rStyle w:val="FootnoteReference"/>
              <w:rFonts w:ascii="Arial" w:hAnsi="Arial" w:cs="Arial"/>
              <w:b/>
              <w:bCs/>
              <w:sz w:val="24"/>
              <w:szCs w:val="24"/>
            </w:rPr>
            <w:footnoteReference w:id="3"/>
          </w:r>
        </w:sdtContent>
      </w:sdt>
      <w:r w:rsidR="00A33938" w:rsidRPr="00F63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6F5A93" w14:textId="3150DE71" w:rsidR="00BE0A1A" w:rsidRPr="00EB045C" w:rsidRDefault="00000000" w:rsidP="008A295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9687970"/>
          <w:lock w:val="contentLocked"/>
          <w:placeholder>
            <w:docPart w:val="EC79A00EC8C94528AE22C1B329D27E94"/>
          </w:placeholder>
          <w:group/>
        </w:sdtPr>
        <w:sdtContent>
          <w:r w:rsidR="009C184A" w:rsidRPr="00EB045C">
            <w:rPr>
              <w:rFonts w:ascii="Arial" w:hAnsi="Arial" w:cs="Arial"/>
              <w:sz w:val="24"/>
              <w:szCs w:val="24"/>
            </w:rPr>
            <w:t>by ordinary resolution made on</w:t>
          </w:r>
        </w:sdtContent>
      </w:sdt>
      <w:r w:rsidR="009C184A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700214934"/>
          <w:placeholder>
            <w:docPart w:val="1635001B1CE345FCB62C2487A8A2920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7F6BD3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B02C3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12632429"/>
          <w:lock w:val="contentLocked"/>
          <w:placeholder>
            <w:docPart w:val="DefaultPlaceholder_-1854013440"/>
          </w:placeholder>
          <w:group/>
        </w:sdtPr>
        <w:sdtContent>
          <w:r w:rsidR="00070937" w:rsidRPr="00EB045C">
            <w:rPr>
              <w:rFonts w:ascii="Arial" w:hAnsi="Arial" w:cs="Arial"/>
              <w:sz w:val="24"/>
              <w:szCs w:val="24"/>
            </w:rPr>
            <w:t xml:space="preserve">the strata company authorised the </w:t>
          </w:r>
          <w:r w:rsidR="000D0D08" w:rsidRPr="00EB045C">
            <w:rPr>
              <w:rFonts w:ascii="Arial" w:hAnsi="Arial" w:cs="Arial"/>
              <w:sz w:val="24"/>
              <w:szCs w:val="24"/>
            </w:rPr>
            <w:t xml:space="preserve">change </w:t>
          </w:r>
          <w:r w:rsidR="00291FC4" w:rsidRPr="00EB045C">
            <w:rPr>
              <w:rFonts w:ascii="Arial" w:hAnsi="Arial" w:cs="Arial"/>
              <w:sz w:val="24"/>
              <w:szCs w:val="24"/>
            </w:rPr>
            <w:t xml:space="preserve">of </w:t>
          </w:r>
          <w:r w:rsidR="000D0D08" w:rsidRPr="00EB045C">
            <w:rPr>
              <w:rFonts w:ascii="Arial" w:hAnsi="Arial" w:cs="Arial"/>
              <w:sz w:val="24"/>
              <w:szCs w:val="24"/>
            </w:rPr>
            <w:t xml:space="preserve">the address for service </w:t>
          </w:r>
          <w:r w:rsidR="00143636" w:rsidRPr="00EB045C">
            <w:rPr>
              <w:rFonts w:ascii="Arial" w:hAnsi="Arial" w:cs="Arial"/>
              <w:sz w:val="24"/>
              <w:szCs w:val="24"/>
            </w:rPr>
            <w:t>o</w:t>
          </w:r>
          <w:r w:rsidR="0039308D" w:rsidRPr="00EB045C">
            <w:rPr>
              <w:rFonts w:ascii="Arial" w:hAnsi="Arial" w:cs="Arial"/>
              <w:sz w:val="24"/>
              <w:szCs w:val="24"/>
            </w:rPr>
            <w:t>f</w:t>
          </w:r>
          <w:r w:rsidR="00143636" w:rsidRPr="00EB045C">
            <w:rPr>
              <w:rFonts w:ascii="Arial" w:hAnsi="Arial" w:cs="Arial"/>
              <w:sz w:val="24"/>
              <w:szCs w:val="24"/>
            </w:rPr>
            <w:t xml:space="preserve"> the strata company</w:t>
          </w:r>
          <w:r w:rsidR="004E67B0" w:rsidRPr="00EB045C">
            <w:rPr>
              <w:rFonts w:ascii="Arial" w:hAnsi="Arial" w:cs="Arial"/>
              <w:sz w:val="24"/>
              <w:szCs w:val="24"/>
            </w:rPr>
            <w:t xml:space="preserve"> </w:t>
          </w:r>
          <w:r w:rsidR="00E32FF1" w:rsidRPr="00EB045C">
            <w:rPr>
              <w:rFonts w:ascii="Arial" w:hAnsi="Arial" w:cs="Arial"/>
              <w:sz w:val="24"/>
              <w:szCs w:val="24"/>
            </w:rPr>
            <w:t>from</w:t>
          </w:r>
        </w:sdtContent>
      </w:sdt>
      <w:r w:rsidR="008A346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1542483487"/>
          <w:placeholder>
            <w:docPart w:val="ED4938E0281C4D05B76AF55596784E94"/>
          </w:placeholder>
          <w:showingPlcHdr/>
          <w:text w:multiLine="1"/>
        </w:sdtPr>
        <w:sdtContent>
          <w:r w:rsidR="007F6BD3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7F6BD3">
            <w:rPr>
              <w:rStyle w:val="PlaceholderText"/>
              <w:rFonts w:ascii="Arial" w:hAnsi="Arial" w:cs="Arial"/>
              <w:color w:val="00B0F0"/>
            </w:rPr>
            <w:t>_________</w:t>
          </w:r>
          <w:r w:rsidR="007946F4">
            <w:rPr>
              <w:rStyle w:val="PlaceholderText"/>
              <w:rFonts w:ascii="Arial" w:hAnsi="Arial" w:cs="Arial"/>
              <w:color w:val="00B0F0"/>
            </w:rPr>
            <w:t>__</w:t>
          </w:r>
          <w:r w:rsidR="007F6BD3">
            <w:rPr>
              <w:rStyle w:val="PlaceholderText"/>
              <w:rFonts w:ascii="Arial" w:hAnsi="Arial" w:cs="Arial"/>
              <w:color w:val="00B0F0"/>
            </w:rPr>
            <w:t>_____</w:t>
          </w:r>
          <w:r w:rsidR="007F6BD3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BE0A1A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52502570"/>
          <w:lock w:val="contentLocked"/>
          <w:placeholder>
            <w:docPart w:val="DefaultPlaceholder_-1854013440"/>
          </w:placeholder>
          <w:group/>
        </w:sdtPr>
        <w:sdtContent>
          <w:r w:rsidR="00BE0A1A" w:rsidRPr="00EB045C">
            <w:rPr>
              <w:rFonts w:ascii="Arial" w:hAnsi="Arial" w:cs="Arial"/>
              <w:sz w:val="24"/>
              <w:szCs w:val="24"/>
            </w:rPr>
            <w:t>to</w:t>
          </w:r>
        </w:sdtContent>
      </w:sdt>
      <w:r w:rsidR="008A295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343831142"/>
          <w:placeholder>
            <w:docPart w:val="40782F179ED745DF9E8816FD12ED8B81"/>
          </w:placeholder>
          <w:showingPlcHdr/>
          <w:text w:multiLine="1"/>
        </w:sdtPr>
        <w:sdtContent>
          <w:r w:rsidR="008A295A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8A295A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8A295A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BE0A1A" w:rsidRPr="00EB045C">
        <w:rPr>
          <w:rFonts w:ascii="Arial" w:hAnsi="Arial" w:cs="Arial"/>
          <w:sz w:val="24"/>
          <w:szCs w:val="24"/>
        </w:rPr>
        <w:t>.</w:t>
      </w:r>
    </w:p>
    <w:p w14:paraId="5677E880" w14:textId="1449197C" w:rsidR="0020223B" w:rsidRPr="00F63EA0" w:rsidRDefault="00000000" w:rsidP="00B01C76">
      <w:pPr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45910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23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20223B" w:rsidRPr="00F63EA0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96952329"/>
          <w:lock w:val="contentLocked"/>
          <w:placeholder>
            <w:docPart w:val="EC79A00EC8C94528AE22C1B329D27E94"/>
          </w:placeholder>
          <w:group/>
        </w:sdtPr>
        <w:sdtContent>
          <w:r w:rsidR="0020223B" w:rsidRPr="00F63EA0">
            <w:rPr>
              <w:rFonts w:ascii="Arial" w:hAnsi="Arial" w:cs="Arial"/>
              <w:b/>
              <w:bCs/>
              <w:sz w:val="24"/>
              <w:szCs w:val="24"/>
            </w:rPr>
            <w:t xml:space="preserve">Change of </w:t>
          </w:r>
          <w:r w:rsidR="005348C6">
            <w:rPr>
              <w:rFonts w:ascii="Arial" w:hAnsi="Arial" w:cs="Arial"/>
              <w:b/>
              <w:bCs/>
              <w:sz w:val="24"/>
              <w:szCs w:val="24"/>
            </w:rPr>
            <w:t>email</w:t>
          </w:r>
          <w:r w:rsidR="0020223B">
            <w:rPr>
              <w:rFonts w:ascii="Arial" w:hAnsi="Arial" w:cs="Arial"/>
              <w:b/>
              <w:bCs/>
              <w:sz w:val="24"/>
              <w:szCs w:val="24"/>
            </w:rPr>
            <w:t xml:space="preserve"> address for service</w:t>
          </w:r>
        </w:sdtContent>
      </w:sdt>
      <w:r w:rsidR="0020223B" w:rsidRPr="00F63E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1F683E" w14:textId="310DF12C" w:rsidR="0020223B" w:rsidRPr="00EB045C" w:rsidRDefault="00000000" w:rsidP="00B01C7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403221"/>
          <w:lock w:val="contentLocked"/>
          <w:placeholder>
            <w:docPart w:val="EC79A00EC8C94528AE22C1B329D27E94"/>
          </w:placeholder>
          <w:group/>
        </w:sdtPr>
        <w:sdtContent>
          <w:r w:rsidR="0020223B" w:rsidRPr="00EB045C">
            <w:rPr>
              <w:rFonts w:ascii="Arial" w:hAnsi="Arial" w:cs="Arial"/>
              <w:sz w:val="24"/>
              <w:szCs w:val="24"/>
            </w:rPr>
            <w:t>by ordinary resolution made on</w:t>
          </w:r>
        </w:sdtContent>
      </w:sdt>
      <w:r w:rsidR="0020223B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34779983"/>
          <w:placeholder>
            <w:docPart w:val="4811CC42AC044BFF854FA15E2301B36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20223B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0223B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511202"/>
          <w:lock w:val="contentLocked"/>
          <w:placeholder>
            <w:docPart w:val="EC79A00EC8C94528AE22C1B329D27E94"/>
          </w:placeholder>
          <w:group/>
        </w:sdtPr>
        <w:sdtContent>
          <w:r w:rsidR="0020223B" w:rsidRPr="00EB045C">
            <w:rPr>
              <w:rFonts w:ascii="Arial" w:hAnsi="Arial" w:cs="Arial"/>
              <w:sz w:val="24"/>
              <w:szCs w:val="24"/>
            </w:rPr>
            <w:t xml:space="preserve">the strata company authorised the change of the </w:t>
          </w:r>
          <w:r w:rsidR="00DD37C8">
            <w:rPr>
              <w:rFonts w:ascii="Arial" w:hAnsi="Arial" w:cs="Arial"/>
              <w:sz w:val="24"/>
              <w:szCs w:val="24"/>
            </w:rPr>
            <w:t>email</w:t>
          </w:r>
          <w:r w:rsidR="00F42219">
            <w:rPr>
              <w:rFonts w:ascii="Arial" w:hAnsi="Arial" w:cs="Arial"/>
              <w:sz w:val="24"/>
              <w:szCs w:val="24"/>
            </w:rPr>
            <w:t xml:space="preserve"> </w:t>
          </w:r>
          <w:r w:rsidR="0020223B" w:rsidRPr="00EB045C">
            <w:rPr>
              <w:rFonts w:ascii="Arial" w:hAnsi="Arial" w:cs="Arial"/>
              <w:sz w:val="24"/>
              <w:szCs w:val="24"/>
            </w:rPr>
            <w:t>address for service of the strata company from</w:t>
          </w:r>
        </w:sdtContent>
      </w:sdt>
      <w:r w:rsidR="002022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1291278541"/>
          <w:placeholder>
            <w:docPart w:val="0D6B2527B7544CDC93703AFE07EF1398"/>
          </w:placeholder>
          <w:showingPlcHdr/>
          <w:text w:multiLine="1"/>
        </w:sdtPr>
        <w:sdtContent>
          <w:r w:rsidR="0020223B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20223B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20223B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20223B" w:rsidRPr="00EB045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07478068"/>
          <w:lock w:val="contentLocked"/>
          <w:placeholder>
            <w:docPart w:val="D01DD716C3614170ABC62CA3018E4E87"/>
          </w:placeholder>
          <w:group/>
        </w:sdtPr>
        <w:sdtContent>
          <w:r w:rsidR="0020223B" w:rsidRPr="00EB045C">
            <w:rPr>
              <w:rFonts w:ascii="Arial" w:hAnsi="Arial" w:cs="Arial"/>
              <w:sz w:val="24"/>
              <w:szCs w:val="24"/>
            </w:rPr>
            <w:t>to</w:t>
          </w:r>
        </w:sdtContent>
      </w:sdt>
      <w:r w:rsidR="002022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BUparagraphsChar"/>
            <w:rFonts w:cs="Arial"/>
          </w:rPr>
          <w:id w:val="-338001528"/>
          <w:placeholder>
            <w:docPart w:val="5642F2810237454299AA00556B3B3024"/>
          </w:placeholder>
          <w:showingPlcHdr/>
          <w:text w:multiLine="1"/>
        </w:sdtPr>
        <w:sdtContent>
          <w:r w:rsidR="0020223B"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 w:rsidR="0020223B"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="0020223B"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sdtContent>
      </w:sdt>
      <w:r w:rsidR="0020223B" w:rsidRPr="00EB045C">
        <w:rPr>
          <w:rFonts w:ascii="Arial" w:hAnsi="Arial" w:cs="Arial"/>
          <w:sz w:val="24"/>
          <w:szCs w:val="24"/>
        </w:rPr>
        <w:t>.</w:t>
      </w:r>
    </w:p>
    <w:p w14:paraId="28C372E3" w14:textId="7BF91A3B" w:rsidR="000D0D08" w:rsidRPr="00EB045C" w:rsidRDefault="000D0D08" w:rsidP="001D3374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28619290"/>
        <w:lock w:val="contentLocked"/>
        <w:placeholder>
          <w:docPart w:val="EC79A00EC8C94528AE22C1B329D27E94"/>
        </w:placeholder>
        <w:group/>
      </w:sdtPr>
      <w:sdtContent>
        <w:p w14:paraId="1E704225" w14:textId="1AFD0EDE" w:rsidR="003763B1" w:rsidRPr="00EB045C" w:rsidRDefault="003763B1" w:rsidP="001D3374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B045C">
            <w:rPr>
              <w:rFonts w:ascii="Arial" w:hAnsi="Arial" w:cs="Arial"/>
              <w:sz w:val="24"/>
              <w:szCs w:val="24"/>
            </w:rPr>
            <w:t xml:space="preserve">The </w:t>
          </w:r>
          <w:r w:rsidR="003B1737" w:rsidRPr="00EB045C">
            <w:rPr>
              <w:rFonts w:ascii="Arial" w:hAnsi="Arial" w:cs="Arial"/>
              <w:sz w:val="24"/>
              <w:szCs w:val="24"/>
            </w:rPr>
            <w:t>strata company</w:t>
          </w:r>
          <w:r w:rsidRPr="00EB045C">
            <w:rPr>
              <w:rFonts w:ascii="Arial" w:hAnsi="Arial" w:cs="Arial"/>
              <w:sz w:val="24"/>
              <w:szCs w:val="24"/>
            </w:rPr>
            <w:t xml:space="preserve"> </w:t>
          </w:r>
          <w:r w:rsidR="00746688" w:rsidRPr="00EB045C">
            <w:rPr>
              <w:rFonts w:ascii="Arial" w:hAnsi="Arial" w:cs="Arial"/>
              <w:sz w:val="24"/>
              <w:szCs w:val="24"/>
            </w:rPr>
            <w:t>acknowledge</w:t>
          </w:r>
          <w:r w:rsidR="003B1737" w:rsidRPr="00EB045C">
            <w:rPr>
              <w:rFonts w:ascii="Arial" w:hAnsi="Arial" w:cs="Arial"/>
              <w:sz w:val="24"/>
              <w:szCs w:val="24"/>
            </w:rPr>
            <w:t>s</w:t>
          </w:r>
          <w:r w:rsidR="00746688" w:rsidRPr="00EB045C">
            <w:rPr>
              <w:rFonts w:ascii="Arial" w:hAnsi="Arial" w:cs="Arial"/>
              <w:sz w:val="24"/>
              <w:szCs w:val="24"/>
            </w:rPr>
            <w:t xml:space="preserve"> and declare</w:t>
          </w:r>
          <w:r w:rsidR="003B1737" w:rsidRPr="00EB045C">
            <w:rPr>
              <w:rFonts w:ascii="Arial" w:hAnsi="Arial" w:cs="Arial"/>
              <w:sz w:val="24"/>
              <w:szCs w:val="24"/>
            </w:rPr>
            <w:t>s</w:t>
          </w:r>
          <w:r w:rsidR="00746688" w:rsidRPr="00EB045C">
            <w:rPr>
              <w:rFonts w:ascii="Arial" w:hAnsi="Arial" w:cs="Arial"/>
              <w:sz w:val="24"/>
              <w:szCs w:val="24"/>
            </w:rPr>
            <w:t xml:space="preserve"> that the Amendment of Scheme Notice</w:t>
          </w:r>
          <w:r w:rsidR="00937429">
            <w:rPr>
              <w:rStyle w:val="FootnoteReference"/>
              <w:rFonts w:ascii="Arial" w:hAnsi="Arial" w:cs="Arial"/>
              <w:sz w:val="24"/>
              <w:szCs w:val="24"/>
            </w:rPr>
            <w:footnoteReference w:id="4"/>
          </w:r>
          <w:r w:rsidR="00746688" w:rsidRPr="00EB045C">
            <w:rPr>
              <w:rFonts w:ascii="Arial" w:hAnsi="Arial" w:cs="Arial"/>
              <w:sz w:val="24"/>
              <w:szCs w:val="24"/>
            </w:rPr>
            <w:t xml:space="preserve"> </w:t>
          </w:r>
          <w:r w:rsidR="00E16E5E" w:rsidRPr="00EB045C">
            <w:rPr>
              <w:rFonts w:ascii="Arial" w:hAnsi="Arial" w:cs="Arial"/>
              <w:sz w:val="24"/>
              <w:szCs w:val="24"/>
            </w:rPr>
            <w:t xml:space="preserve">incorporating the above-mentioned change of scheme name and/or address for service </w:t>
          </w:r>
          <w:r w:rsidR="00E46B51">
            <w:rPr>
              <w:rFonts w:ascii="Arial" w:hAnsi="Arial" w:cs="Arial"/>
              <w:sz w:val="24"/>
              <w:szCs w:val="24"/>
            </w:rPr>
            <w:t xml:space="preserve">and/or </w:t>
          </w:r>
          <w:r w:rsidR="00DD37C8">
            <w:rPr>
              <w:rFonts w:ascii="Arial" w:hAnsi="Arial" w:cs="Arial"/>
              <w:sz w:val="24"/>
              <w:szCs w:val="24"/>
            </w:rPr>
            <w:t>email</w:t>
          </w:r>
          <w:r w:rsidR="00E46B51">
            <w:rPr>
              <w:rFonts w:ascii="Arial" w:hAnsi="Arial" w:cs="Arial"/>
              <w:sz w:val="24"/>
              <w:szCs w:val="24"/>
            </w:rPr>
            <w:t xml:space="preserve"> address for service </w:t>
          </w:r>
          <w:r w:rsidR="00E16E5E" w:rsidRPr="00EB045C">
            <w:rPr>
              <w:rFonts w:ascii="Arial" w:hAnsi="Arial" w:cs="Arial"/>
              <w:sz w:val="24"/>
              <w:szCs w:val="24"/>
            </w:rPr>
            <w:t xml:space="preserve">of the strata company </w:t>
          </w:r>
          <w:r w:rsidR="00746688" w:rsidRPr="00EB045C">
            <w:rPr>
              <w:rFonts w:ascii="Arial" w:hAnsi="Arial" w:cs="Arial"/>
              <w:sz w:val="24"/>
              <w:szCs w:val="24"/>
            </w:rPr>
            <w:t>is true and complete.</w:t>
          </w:r>
        </w:p>
      </w:sdtContent>
    </w:sdt>
    <w:p w14:paraId="0987F994" w14:textId="77777777" w:rsidR="00CB6E5A" w:rsidRPr="00EB045C" w:rsidRDefault="00CB6E5A" w:rsidP="00CB6E5A">
      <w:pPr>
        <w:keepNext/>
        <w:keepLines/>
        <w:rPr>
          <w:rFonts w:ascii="Arial" w:hAnsi="Arial" w:cs="Arial"/>
        </w:rPr>
      </w:pPr>
      <w:bookmarkStart w:id="1" w:name="_Hlk37940142"/>
    </w:p>
    <w:bookmarkStart w:id="2" w:name="_Hlk25652877" w:displacedByCustomXml="next"/>
    <w:sdt>
      <w:sdtPr>
        <w:rPr>
          <w:rFonts w:ascii="Arial" w:hAnsi="Arial" w:cs="Arial"/>
          <w:b/>
          <w:bCs/>
          <w:color w:val="839E25"/>
        </w:rPr>
        <w:id w:val="640316508"/>
        <w:lock w:val="contentLocked"/>
        <w:placeholder>
          <w:docPart w:val="EC79A00EC8C94528AE22C1B329D27E94"/>
        </w:placeholder>
        <w:group/>
      </w:sdtPr>
      <w:sdtContent>
        <w:p w14:paraId="58AAE9E1" w14:textId="171B72F2" w:rsidR="00CB6E5A" w:rsidRDefault="00AE7418" w:rsidP="00CB6E5A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9F398E3" w14:textId="77777777" w:rsidR="003A3478" w:rsidRDefault="003A3478" w:rsidP="00CB6E5A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3A3478" w:rsidRPr="00F00F33" w14:paraId="010F1D39" w14:textId="77777777" w:rsidTr="00B01C76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bookmarkStart w:id="3" w:name="_Hlk25823733" w:displacedByCustomXml="next"/>
          <w:sdt>
            <w:sdtPr>
              <w:rPr>
                <w:rFonts w:ascii="Arial" w:hAnsi="Arial" w:cs="Arial"/>
                <w:color w:val="839E25"/>
                <w:u w:val="single"/>
              </w:rPr>
              <w:id w:val="540637518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1CDEDD90" w14:textId="5AD7491D" w:rsidR="003A3478" w:rsidRPr="00F00F33" w:rsidRDefault="003A3478" w:rsidP="003A3478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4" w:name="_Ref101873044"/>
                <w:r w:rsidRPr="001A603A">
                  <w:rPr>
                    <w:rStyle w:val="FootnoteReference"/>
                  </w:rPr>
                  <w:footnoteReference w:id="5"/>
                </w:r>
              </w:p>
              <w:bookmarkEnd w:id="4" w:displacedByCustomXml="next"/>
            </w:sdtContent>
          </w:sdt>
          <w:p w14:paraId="2CE6925D" w14:textId="77777777" w:rsidR="003A3478" w:rsidRPr="006844AB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489C457" w14:textId="430E17D9" w:rsidR="003A3478" w:rsidRDefault="00000000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493608175"/>
                <w:lock w:val="contentLocked"/>
                <w:placeholder>
                  <w:docPart w:val="EC79A00EC8C94528AE22C1B329D27E94"/>
                </w:placeholder>
                <w:group/>
              </w:sdtPr>
              <w:sdtContent>
                <w:r w:rsidR="003A3478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3A347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AF9653273EC941DCB44AC7837D5302C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543E0D2E" w14:textId="77777777" w:rsidR="003A3478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93346583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6B8C73CD" w14:textId="3684E6A3" w:rsidR="003A3478" w:rsidRPr="00F00F33" w:rsidRDefault="003A3478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5" w:name="_Ref101873156"/>
                <w:r>
                  <w:rPr>
                    <w:rStyle w:val="FootnoteReference"/>
                  </w:rPr>
                  <w:footnoteReference w:id="6"/>
                </w:r>
              </w:p>
              <w:bookmarkEnd w:id="5" w:displacedByCustomXml="next"/>
            </w:sdtContent>
          </w:sdt>
          <w:p w14:paraId="0643745D" w14:textId="77777777" w:rsidR="003A3478" w:rsidRPr="00F00F33" w:rsidRDefault="00000000" w:rsidP="00B01C76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E897A5147E734375852407BDCCEE4AA3"/>
                </w:placeholder>
                <w:showingPlcHdr/>
                <w:text w:multiLine="1"/>
              </w:sdt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3A3478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655451944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64D3D50C" w14:textId="37D7CA47" w:rsidR="003A3478" w:rsidRPr="00F00F33" w:rsidRDefault="003A3478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2DA10F38" w14:textId="77777777" w:rsidR="003A3478" w:rsidRPr="00F00F33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16D1935D" w14:textId="21598F75" w:rsidR="003A3478" w:rsidRPr="00F00F33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</w:t>
            </w:r>
            <w:r w:rsidR="00450D41">
              <w:rPr>
                <w:rStyle w:val="FootnoteReference"/>
                <w:rFonts w:ascii="Arial" w:hAnsi="Arial" w:cs="Arial"/>
                <w:color w:val="7F7F7F" w:themeColor="text1" w:themeTint="80"/>
                <w:sz w:val="20"/>
                <w:szCs w:val="20"/>
              </w:rPr>
              <w:footnoteReference w:id="7"/>
            </w: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HERE]</w:t>
            </w:r>
          </w:p>
        </w:tc>
      </w:tr>
      <w:tr w:rsidR="003A3478" w:rsidRPr="00F00F33" w14:paraId="772115AB" w14:textId="77777777" w:rsidTr="00B01C76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804264428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3BE0BD4B" w14:textId="7362F106" w:rsidR="003A3478" w:rsidRPr="00F00F33" w:rsidRDefault="003A3478" w:rsidP="00B01C76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6" w:name="_Ref101872896"/>
                <w:r>
                  <w:rPr>
                    <w:rStyle w:val="FootnoteReference"/>
                  </w:rPr>
                  <w:footnoteReference w:id="8"/>
                </w:r>
                <w:bookmarkEnd w:id="6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37CAB8D2" w14:textId="68FAB79E" w:rsidR="003A3478" w:rsidRPr="00F00F33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Member of Council</w:t>
            </w:r>
            <w:r w:rsidR="00667C0E">
              <w:rPr>
                <w:rFonts w:ascii="Arial" w:hAnsi="Arial" w:cs="Arial"/>
                <w:vertAlign w:val="superscript"/>
              </w:rPr>
              <w:t>7</w:t>
            </w:r>
            <w:r w:rsidRPr="00F00F33">
              <w:rPr>
                <w:rFonts w:ascii="Arial" w:hAnsi="Arial" w:cs="Arial"/>
              </w:rPr>
              <w:t>:</w:t>
            </w:r>
          </w:p>
        </w:tc>
        <w:bookmarkEnd w:id="3"/>
      </w:tr>
      <w:tr w:rsidR="003A3478" w:rsidRPr="00F00F33" w14:paraId="53AD284D" w14:textId="77777777" w:rsidTr="00B01C76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B4948F7" w14:textId="77777777" w:rsidR="003A3478" w:rsidRDefault="00000000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5B549C7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644924493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558111B5" w14:textId="7BEF93CB" w:rsidR="003A3478" w:rsidRPr="00F00F33" w:rsidRDefault="003A3478" w:rsidP="00B01C76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53912EC2" w14:textId="77777777" w:rsidR="003A3478" w:rsidRDefault="00000000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6DC1E07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2517632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03BBB8CC" w14:textId="1748F040" w:rsidR="003A3478" w:rsidRPr="00F00F33" w:rsidRDefault="003A3478" w:rsidP="00B01C76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3A3478" w:rsidRPr="00F00F33" w14:paraId="1970C071" w14:textId="77777777" w:rsidTr="00B01C76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34EFE2AC" w14:textId="77777777" w:rsidR="003A3478" w:rsidRPr="00F00F33" w:rsidRDefault="00000000" w:rsidP="00B01C76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5ADA6417315F4A93B4661DFDD07DF3FE"/>
                </w:placeholder>
                <w:showingPlcHdr/>
                <w:text w:multiLine="1"/>
              </w:sdt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3A3478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2020154225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71D7AC02" w14:textId="05666208" w:rsidR="003A3478" w:rsidRPr="007F62CD" w:rsidRDefault="003A3478" w:rsidP="00B01C76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9EECC86" w14:textId="77777777" w:rsidR="003A3478" w:rsidRPr="00F00F33" w:rsidRDefault="00000000" w:rsidP="00B01C7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57530AD34EEF4CA7997A80AED53A4152"/>
                </w:placeholder>
                <w:showingPlcHdr/>
                <w:text w:multiLine="1"/>
              </w:sdt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2372729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59291E00" w14:textId="7C501405" w:rsidR="003A3478" w:rsidRPr="007F62CD" w:rsidRDefault="003A3478" w:rsidP="00B01C76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5936BBF" w14:textId="77777777" w:rsidR="003A3478" w:rsidRPr="0019600E" w:rsidRDefault="003A3478" w:rsidP="003A347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39936CF" w14:textId="77777777" w:rsidR="003A3478" w:rsidRDefault="003A3478" w:rsidP="003A3478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198085130"/>
        <w:lock w:val="contentLocked"/>
        <w:placeholder>
          <w:docPart w:val="EC79A00EC8C94528AE22C1B329D27E94"/>
        </w:placeholder>
        <w:group/>
      </w:sdtPr>
      <w:sdtContent>
        <w:p w14:paraId="37D8746C" w14:textId="0198C1B2" w:rsidR="003A3478" w:rsidRDefault="003A3478" w:rsidP="003A3478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05F7292E" w14:textId="77777777" w:rsidR="003A3478" w:rsidRDefault="003A3478" w:rsidP="003A3478">
      <w:pPr>
        <w:spacing w:after="0" w:line="240" w:lineRule="auto"/>
        <w:rPr>
          <w:rFonts w:ascii="Arial" w:hAnsi="Arial" w:cs="Arial"/>
          <w:b/>
          <w:bCs/>
        </w:rPr>
      </w:pPr>
    </w:p>
    <w:p w14:paraId="75F38A4C" w14:textId="77777777" w:rsidR="003A3478" w:rsidRDefault="003A3478" w:rsidP="003A3478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3A3478" w:rsidRPr="00F00F33" w14:paraId="7A117454" w14:textId="77777777" w:rsidTr="00B01C76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64068549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1B0D757B" w14:textId="43EE6E7E" w:rsidR="003A3478" w:rsidRPr="00F00F33" w:rsidRDefault="003A3478" w:rsidP="003A3478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626949">
                  <w:rPr>
                    <w:rFonts w:ascii="Arial" w:hAnsi="Arial" w:cs="Arial"/>
                    <w:vertAlign w:val="superscript"/>
                  </w:rPr>
                  <w:t>4</w:t>
                </w:r>
              </w:p>
            </w:sdtContent>
          </w:sdt>
          <w:p w14:paraId="6E60AA80" w14:textId="77777777" w:rsidR="003A3478" w:rsidRPr="006844AB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D79E0E5" w14:textId="780C5E59" w:rsidR="003A3478" w:rsidRDefault="00000000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454606145"/>
                <w:lock w:val="contentLocked"/>
                <w:placeholder>
                  <w:docPart w:val="EC79A00EC8C94528AE22C1B329D27E94"/>
                </w:placeholder>
                <w:group/>
              </w:sdtPr>
              <w:sdtContent>
                <w:r w:rsidR="003A3478" w:rsidRPr="00F00F33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3A3478" w:rsidRPr="00F00F33">
              <w:rPr>
                <w:rFonts w:ascii="Arial" w:hAnsi="Arial" w:cs="Arial"/>
                <w:color w:val="839E25"/>
              </w:rPr>
              <w:t>:</w:t>
            </w:r>
            <w:r w:rsidR="003A347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1B9B918146134F629C218CFE02D2392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17B5765A" w14:textId="77777777" w:rsidR="003A3478" w:rsidRDefault="003A3478" w:rsidP="00B01C76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278A2746" w14:textId="4CDF5C75" w:rsidR="003A3478" w:rsidRPr="00F00F33" w:rsidRDefault="00000000" w:rsidP="00B01C76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784285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3A3478" w:rsidRPr="00F00F33">
                  <w:rPr>
                    <w:rFonts w:ascii="Arial" w:hAnsi="Arial" w:cs="Arial"/>
                  </w:rPr>
                  <w:t>Signed for and on behalf of</w:t>
                </w:r>
                <w:r w:rsidR="00626949">
                  <w:rPr>
                    <w:rFonts w:ascii="Arial" w:hAnsi="Arial" w:cs="Arial"/>
                    <w:vertAlign w:val="superscript"/>
                  </w:rPr>
                  <w:t>5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282495749"/>
                <w:placeholder>
                  <w:docPart w:val="F070AAB70F534C249DB7AE9310F347FB"/>
                </w:placeholder>
                <w:showingPlcHdr/>
                <w:text w:multiLine="1"/>
              </w:sdt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218421"/>
                <w:lock w:val="contentLocked"/>
                <w:placeholder>
                  <w:docPart w:val="EC79A00EC8C94528AE22C1B329D27E94"/>
                </w:placeholder>
                <w:group/>
              </w:sdtPr>
              <w:sdtContent>
                <w:r w:rsidR="003A3478" w:rsidRPr="00F00F33">
                  <w:rPr>
                    <w:rFonts w:ascii="Arial" w:hAnsi="Arial" w:cs="Arial"/>
                  </w:rPr>
                  <w:t>in accordance with the</w:t>
                </w:r>
                <w:r w:rsidR="003A3478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3A3478" w:rsidRPr="00F00F33">
                  <w:rPr>
                    <w:rFonts w:ascii="Arial" w:hAnsi="Arial" w:cs="Arial"/>
                  </w:rPr>
                  <w:t xml:space="preserve"> section 118</w:t>
                </w:r>
                <w:r w:rsidR="003A3478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3A3478" w:rsidRPr="0019600E" w14:paraId="1BB7693C" w14:textId="77777777" w:rsidTr="00B01C76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AA8BACC" w14:textId="77777777" w:rsidR="003A3478" w:rsidRPr="0019600E" w:rsidRDefault="003A3478" w:rsidP="00B01C76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612D664" w14:textId="77777777" w:rsidR="003A3478" w:rsidRPr="0019600E" w:rsidRDefault="003A3478" w:rsidP="00B01C76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A3478" w:rsidRPr="00F00F33" w14:paraId="0E263442" w14:textId="77777777" w:rsidTr="00B01C76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64CF165" w14:textId="452BB17C" w:rsidR="003A3478" w:rsidRPr="00F00F33" w:rsidRDefault="00000000" w:rsidP="00B01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76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1415708"/>
                <w:lock w:val="contentLocked"/>
                <w:placeholder>
                  <w:docPart w:val="EC79A00EC8C94528AE22C1B329D27E94"/>
                </w:placeholder>
                <w:group/>
              </w:sdtPr>
              <w:sdtContent>
                <w:r w:rsidR="003A347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88059143"/>
                <w:lock w:val="contentLocked"/>
                <w:placeholder>
                  <w:docPart w:val="EC79A00EC8C94528AE22C1B329D27E94"/>
                </w:placeholder>
                <w:group/>
              </w:sdtPr>
              <w:sdtContent>
                <w:r w:rsidR="003A3478" w:rsidRPr="00F00F33">
                  <w:rPr>
                    <w:rFonts w:ascii="Arial" w:hAnsi="Arial" w:cs="Arial"/>
                  </w:rPr>
                  <w:t>Strata Manager</w:t>
                </w:r>
                <w:bookmarkStart w:id="7" w:name="_Ref38094422"/>
                <w:r w:rsidR="003A3478">
                  <w:rPr>
                    <w:rFonts w:ascii="Arial" w:hAnsi="Arial" w:cs="Arial"/>
                  </w:rPr>
                  <w:t xml:space="preserve"> of strata company</w:t>
                </w:r>
                <w:bookmarkStart w:id="8" w:name="_Ref101874157"/>
                <w:r w:rsidR="003A3478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7"/>
                <w:bookmarkEnd w:id="8"/>
                <w:r w:rsidR="003A347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0D59E49" w14:textId="117903BF" w:rsidR="003A3478" w:rsidRPr="00F00F33" w:rsidRDefault="00000000" w:rsidP="00B01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8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819982"/>
                <w:lock w:val="contentLocked"/>
                <w:placeholder>
                  <w:docPart w:val="EC79A00EC8C94528AE22C1B329D27E94"/>
                </w:placeholder>
                <w:group/>
              </w:sdtPr>
              <w:sdtContent>
                <w:r w:rsidR="003A347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04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347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629450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A3478" w:rsidRPr="00F00F33">
                  <w:rPr>
                    <w:rFonts w:ascii="Arial" w:hAnsi="Arial" w:cs="Arial"/>
                  </w:rPr>
                  <w:t>Strata Manager</w:t>
                </w:r>
                <w:r w:rsidR="003A3478">
                  <w:rPr>
                    <w:rFonts w:ascii="Arial" w:hAnsi="Arial" w:cs="Arial"/>
                  </w:rPr>
                  <w:t xml:space="preserve"> of strata company</w:t>
                </w:r>
                <w:r w:rsidR="00667C0E">
                  <w:rPr>
                    <w:rFonts w:ascii="Arial" w:hAnsi="Arial" w:cs="Arial"/>
                    <w:vertAlign w:val="superscript"/>
                  </w:rPr>
                  <w:t>8</w:t>
                </w:r>
                <w:r w:rsidR="003A347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3A3478" w:rsidRPr="00F00F33" w14:paraId="7187E14F" w14:textId="77777777" w:rsidTr="00B01C76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6AAF845E" w14:textId="77777777" w:rsidR="003A3478" w:rsidRDefault="00000000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578B801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132098042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6A75F36C" w14:textId="5328C60E" w:rsidR="003A3478" w:rsidRPr="00F00F33" w:rsidRDefault="003A3478" w:rsidP="00B01C76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4A0857F1" w14:textId="77777777" w:rsidR="003A3478" w:rsidRDefault="00000000" w:rsidP="00B01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337C073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61791726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3D228CFF" w14:textId="3EFF9D4C" w:rsidR="003A3478" w:rsidRPr="00F00F33" w:rsidRDefault="003A3478" w:rsidP="00B01C76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3A3478" w:rsidRPr="00F00F33" w14:paraId="5E8ED92B" w14:textId="77777777" w:rsidTr="00B01C76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04DB8944" w14:textId="77777777" w:rsidR="003A3478" w:rsidRPr="00F00F33" w:rsidRDefault="00000000" w:rsidP="00B01C7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37178694"/>
                <w:placeholder>
                  <w:docPart w:val="130FD7C0B38747AA921712E464697CC1"/>
                </w:placeholder>
                <w:showingPlcHdr/>
                <w:text w:multiLine="1"/>
              </w:sdt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04059843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752DA907" w14:textId="7C29F720" w:rsidR="003A3478" w:rsidRPr="0019600E" w:rsidRDefault="003A3478" w:rsidP="00B01C76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3BA5BA3" w14:textId="77777777" w:rsidR="003A3478" w:rsidRPr="00F00F33" w:rsidRDefault="00000000" w:rsidP="00B01C76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017F970C3FFB493D9B60323A1D7E4811"/>
                </w:placeholder>
                <w:showingPlcHdr/>
                <w:text w:multiLine="1"/>
              </w:sdtPr>
              <w:sdtContent>
                <w:r w:rsidR="003A347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75621795"/>
              <w:lock w:val="contentLocked"/>
              <w:placeholder>
                <w:docPart w:val="EC79A00EC8C94528AE22C1B329D27E94"/>
              </w:placeholder>
              <w:group/>
            </w:sdtPr>
            <w:sdtContent>
              <w:p w14:paraId="4F5A8436" w14:textId="058E443A" w:rsidR="003A3478" w:rsidRPr="0019600E" w:rsidRDefault="003A3478" w:rsidP="00B01C76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bookmarkEnd w:id="1"/>
      <w:bookmarkEnd w:id="2"/>
    </w:tbl>
    <w:p w14:paraId="3D853DE0" w14:textId="77777777" w:rsidR="00A16698" w:rsidRPr="00EB045C" w:rsidRDefault="00A16698" w:rsidP="00CB6E5A">
      <w:pPr>
        <w:keepNext/>
        <w:keepLines/>
        <w:spacing w:after="0" w:line="240" w:lineRule="auto"/>
        <w:rPr>
          <w:rFonts w:ascii="Arial" w:hAnsi="Arial" w:cs="Arial"/>
        </w:rPr>
      </w:pPr>
    </w:p>
    <w:sectPr w:rsidR="00A16698" w:rsidRPr="00EB045C" w:rsidSect="001D3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E062" w14:textId="77777777" w:rsidR="00D31FF2" w:rsidRDefault="00D31FF2" w:rsidP="000D0D08">
      <w:pPr>
        <w:spacing w:after="0" w:line="240" w:lineRule="auto"/>
      </w:pPr>
      <w:r>
        <w:separator/>
      </w:r>
    </w:p>
  </w:endnote>
  <w:endnote w:type="continuationSeparator" w:id="0">
    <w:p w14:paraId="0FA2FD2D" w14:textId="77777777" w:rsidR="00D31FF2" w:rsidRDefault="00D31FF2" w:rsidP="000D0D08">
      <w:pPr>
        <w:spacing w:after="0" w:line="240" w:lineRule="auto"/>
      </w:pPr>
      <w:r>
        <w:continuationSeparator/>
      </w:r>
    </w:p>
  </w:endnote>
  <w:endnote w:type="continuationNotice" w:id="1">
    <w:p w14:paraId="312ED48F" w14:textId="77777777" w:rsidR="00D31FF2" w:rsidRDefault="00D31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8DF1" w14:textId="77777777" w:rsidR="00D155BC" w:rsidRDefault="00D1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1F22" w14:textId="6E647CF7" w:rsidR="00232C5A" w:rsidRPr="002A1161" w:rsidRDefault="00232C5A" w:rsidP="001526FB">
    <w:pPr>
      <w:jc w:val="center"/>
    </w:pP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542" w14:textId="77777777" w:rsidR="00D155BC" w:rsidRDefault="00D1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DE9D" w14:textId="77777777" w:rsidR="00D31FF2" w:rsidRDefault="00D31FF2" w:rsidP="000D0D08">
      <w:pPr>
        <w:spacing w:after="0" w:line="240" w:lineRule="auto"/>
      </w:pPr>
      <w:r>
        <w:separator/>
      </w:r>
    </w:p>
  </w:footnote>
  <w:footnote w:type="continuationSeparator" w:id="0">
    <w:p w14:paraId="6E4916CB" w14:textId="77777777" w:rsidR="00D31FF2" w:rsidRDefault="00D31FF2" w:rsidP="000D0D08">
      <w:pPr>
        <w:spacing w:after="0" w:line="240" w:lineRule="auto"/>
      </w:pPr>
      <w:r>
        <w:continuationSeparator/>
      </w:r>
    </w:p>
  </w:footnote>
  <w:footnote w:type="continuationNotice" w:id="1">
    <w:p w14:paraId="5DC4F723" w14:textId="77777777" w:rsidR="00D31FF2" w:rsidRDefault="00D31FF2">
      <w:pPr>
        <w:spacing w:after="0" w:line="240" w:lineRule="auto"/>
      </w:pPr>
    </w:p>
  </w:footnote>
  <w:footnote w:id="2">
    <w:sdt>
      <w:sdtPr>
        <w:id w:val="598303618"/>
        <w:lock w:val="contentLocked"/>
        <w:placeholder>
          <w:docPart w:val="686978B4BC18468E8F967AA003F6C6CD"/>
        </w:placeholder>
        <w:group/>
      </w:sdtPr>
      <w:sdtContent>
        <w:p w14:paraId="38330936" w14:textId="14D6DC7A" w:rsidR="006C13A9" w:rsidRDefault="006C13A9" w:rsidP="006C13A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B60998">
            <w:t>T</w:t>
          </w:r>
          <w:r>
            <w:t>o be completed in the strata company’s old name as “The Owners of + scheme name + scheme type + scheme number” under s.14(2) of the Act, e.g. The Owners of Pretty Ponds Survey-Strata Scheme 12345.</w:t>
          </w:r>
        </w:p>
      </w:sdtContent>
    </w:sdt>
  </w:footnote>
  <w:footnote w:id="3">
    <w:sdt>
      <w:sdtPr>
        <w:id w:val="-1300918349"/>
        <w:lock w:val="contentLocked"/>
        <w:placeholder>
          <w:docPart w:val="835AA290432C4798880DD6D3135BFF97"/>
        </w:placeholder>
        <w:group/>
      </w:sdtPr>
      <w:sdtContent>
        <w:p w14:paraId="603D6E42" w14:textId="5F6FA5DD" w:rsidR="00CF6088" w:rsidRDefault="00CF608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address for service must be an address of a place within Australia – see section 215 of the Act.</w:t>
          </w:r>
        </w:p>
      </w:sdtContent>
    </w:sdt>
  </w:footnote>
  <w:footnote w:id="4">
    <w:sdt>
      <w:sdtPr>
        <w:id w:val="1126813114"/>
        <w:lock w:val="contentLocked"/>
        <w:placeholder>
          <w:docPart w:val="20FB2239AEBE419B97EED5F151F3B7A4"/>
        </w:placeholder>
        <w:group/>
      </w:sdtPr>
      <w:sdtContent>
        <w:p w14:paraId="289A4517" w14:textId="1A96ADC3" w:rsidR="00937429" w:rsidRDefault="0093742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</w:t>
          </w:r>
          <w:r w:rsidRPr="00D80062">
            <w:rPr>
              <w:b/>
              <w:bCs/>
            </w:rPr>
            <w:t>Certificate of Strata Company – Change of name and/or address</w:t>
          </w:r>
          <w:r>
            <w:t xml:space="preserve"> is to be filed as evidence in the </w:t>
          </w:r>
          <w:r w:rsidRPr="00D80062">
            <w:rPr>
              <w:b/>
              <w:bCs/>
            </w:rPr>
            <w:t>Amendment of Scheme Notice</w:t>
          </w:r>
          <w:r>
            <w:t xml:space="preserve"> document.</w:t>
          </w:r>
        </w:p>
      </w:sdtContent>
    </w:sdt>
  </w:footnote>
  <w:footnote w:id="5">
    <w:sdt>
      <w:sdtPr>
        <w:id w:val="1075934534"/>
        <w:lock w:val="contentLocked"/>
        <w:placeholder>
          <w:docPart w:val="5A1A69FC52B14246BAB1465E4D59EEEB"/>
        </w:placeholder>
        <w:group/>
      </w:sdtPr>
      <w:sdtContent>
        <w:p w14:paraId="292E2063" w14:textId="0AEC233E" w:rsidR="003A3478" w:rsidRDefault="003A3478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6">
    <w:sdt>
      <w:sdtPr>
        <w:id w:val="382521247"/>
        <w:lock w:val="contentLocked"/>
        <w:placeholder>
          <w:docPart w:val="A135B9D5C72843EDAACACBBF75C6E3E4"/>
        </w:placeholder>
        <w:group/>
      </w:sdtPr>
      <w:sdtContent>
        <w:p w14:paraId="699D40AB" w14:textId="27232C45" w:rsidR="003A3478" w:rsidRDefault="003A3478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994500">
            <w:t xml:space="preserve">To be completed in the </w:t>
          </w:r>
          <w:r w:rsidR="00194918">
            <w:t xml:space="preserve">strata company’s old name as </w:t>
          </w:r>
          <w:r w:rsidR="006234A8">
            <w:t>“</w:t>
          </w:r>
          <w:r>
            <w:t>The Owners of + scheme name + scheme type + scheme number</w:t>
          </w:r>
          <w:r w:rsidR="001772C1">
            <w:t>” under s.14(2) of the Act</w:t>
          </w:r>
          <w:r>
            <w:t>, e.g. The Owners of Pretty Ponds Survey-Strata Scheme 12345.</w:t>
          </w:r>
        </w:p>
      </w:sdtContent>
    </w:sdt>
  </w:footnote>
  <w:footnote w:id="7">
    <w:sdt>
      <w:sdtPr>
        <w:id w:val="1701966700"/>
        <w:lock w:val="contentLocked"/>
        <w:placeholder>
          <w:docPart w:val="7BBDDA4E03DA4145B2345C007B259223"/>
        </w:placeholder>
        <w:group/>
      </w:sdtPr>
      <w:sdtContent>
        <w:sdt>
          <w:sdtPr>
            <w:id w:val="-204639765"/>
            <w:lock w:val="contentLocked"/>
            <w:placeholder>
              <w:docPart w:val="874FEC6031364372B91F06C8CCC59E70"/>
            </w:placeholder>
            <w:group/>
          </w:sdtPr>
          <w:sdtContent>
            <w:p w14:paraId="03E13055" w14:textId="73D0F7A1" w:rsidR="00450D41" w:rsidRDefault="00450D41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Affix common seal in the strata company’s old name.</w:t>
              </w:r>
            </w:p>
          </w:sdtContent>
        </w:sdt>
      </w:sdtContent>
    </w:sdt>
  </w:footnote>
  <w:footnote w:id="8">
    <w:sdt>
      <w:sdtPr>
        <w:id w:val="-877546352"/>
        <w:lock w:val="contentLocked"/>
        <w:placeholder>
          <w:docPart w:val="7DA09F614FAA485F968D013B3BB17AD0"/>
        </w:placeholder>
        <w:group/>
      </w:sdtPr>
      <w:sdtContent>
        <w:p w14:paraId="50C6BDA2" w14:textId="146E4852" w:rsidR="003A3478" w:rsidRDefault="003A3478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963689875"/>
        <w:lock w:val="contentLocked"/>
        <w:placeholder>
          <w:docPart w:val="4428FD24770B4BEDA032A26B589DDE5C"/>
        </w:placeholder>
        <w:group/>
      </w:sdtPr>
      <w:sdtContent>
        <w:p w14:paraId="7365BDB3" w14:textId="40EE9ADE" w:rsidR="003A3478" w:rsidRDefault="003A3478" w:rsidP="003A347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D32D" w14:textId="77777777" w:rsidR="00D155BC" w:rsidRDefault="00D1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182"/>
      <w:gridCol w:w="4105"/>
    </w:tblGrid>
    <w:tr w:rsidR="00FA2B26" w14:paraId="40AB891B" w14:textId="3516A123" w:rsidTr="00C8171C">
      <w:trPr>
        <w:trHeight w:hRule="exact" w:val="805"/>
        <w:jc w:val="center"/>
      </w:trPr>
      <w:tc>
        <w:tcPr>
          <w:tcW w:w="3488" w:type="dxa"/>
          <w:vAlign w:val="bottom"/>
        </w:tcPr>
        <w:p w14:paraId="67CE30B5" w14:textId="60522F9F" w:rsidR="00FA2B26" w:rsidRPr="00A20FCB" w:rsidRDefault="00FA2B26" w:rsidP="00FA2B26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9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FB7B896" wp14:editId="7130DE39">
                <wp:simplePos x="0" y="0"/>
                <wp:positionH relativeFrom="margin">
                  <wp:posOffset>33655</wp:posOffset>
                </wp:positionH>
                <wp:positionV relativeFrom="paragraph">
                  <wp:posOffset>-6350</wp:posOffset>
                </wp:positionV>
                <wp:extent cx="1512570" cy="511175"/>
                <wp:effectExtent l="0" t="0" r="0" b="317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2" w:type="dxa"/>
          <w:vAlign w:val="bottom"/>
        </w:tcPr>
        <w:p w14:paraId="6C2F8BFC" w14:textId="7D67FEEA" w:rsidR="00FA2B26" w:rsidRPr="00A20FCB" w:rsidRDefault="00FA2B26" w:rsidP="00FA2B26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4105" w:type="dxa"/>
          <w:vAlign w:val="bottom"/>
        </w:tcPr>
        <w:p w14:paraId="758169C6" w14:textId="5C54EAFC" w:rsidR="00FA2B26" w:rsidRDefault="00455267" w:rsidP="00C8171C">
          <w:pPr>
            <w:pStyle w:val="Header"/>
            <w:ind w:left="29" w:right="593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6A92D8E5" wp14:editId="1503D377">
                    <wp:simplePos x="0" y="0"/>
                    <wp:positionH relativeFrom="column">
                      <wp:posOffset>1793240</wp:posOffset>
                    </wp:positionH>
                    <wp:positionV relativeFrom="paragraph">
                      <wp:posOffset>-41910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FA404" w14:textId="66ADEFBA" w:rsidR="00455267" w:rsidRDefault="00455267" w:rsidP="00455267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92D8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1.2pt;margin-top:-3.3pt;width:55.25pt;height:22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" fillcolor="#f2f2f2 [3052]">
                    <v:textbox>
                      <w:txbxContent>
                        <w:p w14:paraId="5CDFA404" w14:textId="66ADEFBA" w:rsidR="00455267" w:rsidRDefault="00455267" w:rsidP="00455267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A2B26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C2314F" w:rsidRPr="00C2314F">
            <w:rPr>
              <w:color w:val="808080" w:themeColor="background1" w:themeShade="80"/>
              <w:sz w:val="16"/>
              <w:szCs w:val="16"/>
            </w:rPr>
            <w:t>202</w:t>
          </w:r>
          <w:r w:rsidR="0010788F">
            <w:rPr>
              <w:color w:val="808080" w:themeColor="background1" w:themeShade="80"/>
              <w:sz w:val="16"/>
              <w:szCs w:val="16"/>
            </w:rPr>
            <w:t>2-39602</w:t>
          </w:r>
        </w:p>
        <w:p w14:paraId="771A2287" w14:textId="6DF65F8E" w:rsidR="00BF1C3C" w:rsidRDefault="00C2314F" w:rsidP="00C8171C">
          <w:pPr>
            <w:pStyle w:val="Header"/>
            <w:ind w:left="29" w:right="593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</w:t>
          </w:r>
          <w:proofErr w:type="gramStart"/>
          <w:r>
            <w:rPr>
              <w:color w:val="808080" w:themeColor="background1" w:themeShade="80"/>
              <w:sz w:val="16"/>
              <w:szCs w:val="16"/>
            </w:rPr>
            <w:t>from :</w:t>
          </w:r>
          <w:proofErr w:type="gramEnd"/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783CD7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9"/>
  </w:tbl>
  <w:p w14:paraId="4EAAB78A" w14:textId="340E0B84" w:rsidR="000D0D08" w:rsidRPr="000D0D08" w:rsidRDefault="000D0D08">
    <w:pPr>
      <w:pStyle w:val="Header"/>
      <w:rPr>
        <w:color w:val="BFBFBF" w:themeColor="background1" w:themeShade="B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7915" w14:textId="77777777" w:rsidR="00D155BC" w:rsidRDefault="00D1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488378">
    <w:abstractNumId w:val="1"/>
  </w:num>
  <w:num w:numId="2" w16cid:durableId="1602180539">
    <w:abstractNumId w:val="0"/>
  </w:num>
  <w:num w:numId="3" w16cid:durableId="354622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498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08"/>
    <w:rsid w:val="0001745E"/>
    <w:rsid w:val="00030AA1"/>
    <w:rsid w:val="00035101"/>
    <w:rsid w:val="0004749F"/>
    <w:rsid w:val="00047C3F"/>
    <w:rsid w:val="00047E64"/>
    <w:rsid w:val="000516CF"/>
    <w:rsid w:val="000666A6"/>
    <w:rsid w:val="000706BD"/>
    <w:rsid w:val="00070937"/>
    <w:rsid w:val="00083DB4"/>
    <w:rsid w:val="000970C1"/>
    <w:rsid w:val="000B0DD2"/>
    <w:rsid w:val="000C74F8"/>
    <w:rsid w:val="000D0D08"/>
    <w:rsid w:val="000D7B90"/>
    <w:rsid w:val="000E05EA"/>
    <w:rsid w:val="000F15C7"/>
    <w:rsid w:val="000F3821"/>
    <w:rsid w:val="001035EA"/>
    <w:rsid w:val="0010788F"/>
    <w:rsid w:val="001137E1"/>
    <w:rsid w:val="0012627D"/>
    <w:rsid w:val="00143636"/>
    <w:rsid w:val="001441B4"/>
    <w:rsid w:val="001526FB"/>
    <w:rsid w:val="001558A8"/>
    <w:rsid w:val="00163FB5"/>
    <w:rsid w:val="00172AFF"/>
    <w:rsid w:val="001772C1"/>
    <w:rsid w:val="00194918"/>
    <w:rsid w:val="001A3BB3"/>
    <w:rsid w:val="001A5026"/>
    <w:rsid w:val="001D3374"/>
    <w:rsid w:val="001E32A4"/>
    <w:rsid w:val="0020223B"/>
    <w:rsid w:val="00214126"/>
    <w:rsid w:val="002160B3"/>
    <w:rsid w:val="00217A7C"/>
    <w:rsid w:val="00221414"/>
    <w:rsid w:val="00222EE8"/>
    <w:rsid w:val="002315E1"/>
    <w:rsid w:val="00232C5A"/>
    <w:rsid w:val="00237C81"/>
    <w:rsid w:val="002652A9"/>
    <w:rsid w:val="0026550A"/>
    <w:rsid w:val="00265604"/>
    <w:rsid w:val="00265B32"/>
    <w:rsid w:val="00284C4C"/>
    <w:rsid w:val="00287797"/>
    <w:rsid w:val="00291FC4"/>
    <w:rsid w:val="002A1161"/>
    <w:rsid w:val="002A1BC9"/>
    <w:rsid w:val="002B0099"/>
    <w:rsid w:val="002B02C3"/>
    <w:rsid w:val="002B097C"/>
    <w:rsid w:val="002B20BD"/>
    <w:rsid w:val="002C0170"/>
    <w:rsid w:val="002D2B46"/>
    <w:rsid w:val="002E1182"/>
    <w:rsid w:val="002E2A04"/>
    <w:rsid w:val="002E5613"/>
    <w:rsid w:val="002F037E"/>
    <w:rsid w:val="002F0FB7"/>
    <w:rsid w:val="002F20FE"/>
    <w:rsid w:val="00301335"/>
    <w:rsid w:val="003041BF"/>
    <w:rsid w:val="0030457B"/>
    <w:rsid w:val="003763B1"/>
    <w:rsid w:val="00381EC3"/>
    <w:rsid w:val="003846C1"/>
    <w:rsid w:val="00386695"/>
    <w:rsid w:val="00392AA1"/>
    <w:rsid w:val="0039308D"/>
    <w:rsid w:val="003A1E2A"/>
    <w:rsid w:val="003A2762"/>
    <w:rsid w:val="003A3478"/>
    <w:rsid w:val="003B1737"/>
    <w:rsid w:val="003B5457"/>
    <w:rsid w:val="003D596F"/>
    <w:rsid w:val="003D6944"/>
    <w:rsid w:val="003E424F"/>
    <w:rsid w:val="003F7187"/>
    <w:rsid w:val="004069F2"/>
    <w:rsid w:val="00423148"/>
    <w:rsid w:val="00435E51"/>
    <w:rsid w:val="00450D41"/>
    <w:rsid w:val="00455267"/>
    <w:rsid w:val="00462196"/>
    <w:rsid w:val="004661B5"/>
    <w:rsid w:val="0046795C"/>
    <w:rsid w:val="00475D4D"/>
    <w:rsid w:val="004A2C4A"/>
    <w:rsid w:val="004A5F40"/>
    <w:rsid w:val="004D2150"/>
    <w:rsid w:val="004E67B0"/>
    <w:rsid w:val="0050507B"/>
    <w:rsid w:val="00517713"/>
    <w:rsid w:val="005348C6"/>
    <w:rsid w:val="0055024F"/>
    <w:rsid w:val="00556485"/>
    <w:rsid w:val="00562886"/>
    <w:rsid w:val="00575250"/>
    <w:rsid w:val="00583FE4"/>
    <w:rsid w:val="0058540B"/>
    <w:rsid w:val="00587454"/>
    <w:rsid w:val="00594F19"/>
    <w:rsid w:val="00595273"/>
    <w:rsid w:val="005B5AC3"/>
    <w:rsid w:val="005D23EB"/>
    <w:rsid w:val="005E261C"/>
    <w:rsid w:val="005E3107"/>
    <w:rsid w:val="005F37C0"/>
    <w:rsid w:val="00615F13"/>
    <w:rsid w:val="00616F27"/>
    <w:rsid w:val="006217EB"/>
    <w:rsid w:val="006234A8"/>
    <w:rsid w:val="00626949"/>
    <w:rsid w:val="00634D76"/>
    <w:rsid w:val="00667C0E"/>
    <w:rsid w:val="00680BE4"/>
    <w:rsid w:val="00690739"/>
    <w:rsid w:val="006A2C7E"/>
    <w:rsid w:val="006A371A"/>
    <w:rsid w:val="006B2FBD"/>
    <w:rsid w:val="006C13A9"/>
    <w:rsid w:val="006C199A"/>
    <w:rsid w:val="006D12AA"/>
    <w:rsid w:val="006D16BD"/>
    <w:rsid w:val="006F5C59"/>
    <w:rsid w:val="0070101A"/>
    <w:rsid w:val="007055EA"/>
    <w:rsid w:val="00716B3A"/>
    <w:rsid w:val="00722ECB"/>
    <w:rsid w:val="00741DF3"/>
    <w:rsid w:val="00746688"/>
    <w:rsid w:val="007649FD"/>
    <w:rsid w:val="00777F60"/>
    <w:rsid w:val="00783CD7"/>
    <w:rsid w:val="007869F0"/>
    <w:rsid w:val="007946F4"/>
    <w:rsid w:val="007D26FF"/>
    <w:rsid w:val="007D5704"/>
    <w:rsid w:val="007E2FA2"/>
    <w:rsid w:val="007E62AD"/>
    <w:rsid w:val="007F6BD3"/>
    <w:rsid w:val="007F6C3D"/>
    <w:rsid w:val="007F7B26"/>
    <w:rsid w:val="0081002D"/>
    <w:rsid w:val="00821371"/>
    <w:rsid w:val="0083727E"/>
    <w:rsid w:val="008455CC"/>
    <w:rsid w:val="00845BCC"/>
    <w:rsid w:val="00853CF5"/>
    <w:rsid w:val="00857338"/>
    <w:rsid w:val="008736C8"/>
    <w:rsid w:val="00874A31"/>
    <w:rsid w:val="008A295A"/>
    <w:rsid w:val="008A346E"/>
    <w:rsid w:val="008D2E22"/>
    <w:rsid w:val="008D633E"/>
    <w:rsid w:val="008E5A62"/>
    <w:rsid w:val="008E7ABF"/>
    <w:rsid w:val="008F14FD"/>
    <w:rsid w:val="00913B79"/>
    <w:rsid w:val="0092559E"/>
    <w:rsid w:val="009274BC"/>
    <w:rsid w:val="00937429"/>
    <w:rsid w:val="00943984"/>
    <w:rsid w:val="00950163"/>
    <w:rsid w:val="00955AA2"/>
    <w:rsid w:val="009574D8"/>
    <w:rsid w:val="00962583"/>
    <w:rsid w:val="009840DB"/>
    <w:rsid w:val="00994500"/>
    <w:rsid w:val="009A13A9"/>
    <w:rsid w:val="009A3FED"/>
    <w:rsid w:val="009A64A4"/>
    <w:rsid w:val="009A769F"/>
    <w:rsid w:val="009B6CAA"/>
    <w:rsid w:val="009C184A"/>
    <w:rsid w:val="00A01277"/>
    <w:rsid w:val="00A16698"/>
    <w:rsid w:val="00A33938"/>
    <w:rsid w:val="00A537A5"/>
    <w:rsid w:val="00A61330"/>
    <w:rsid w:val="00A64774"/>
    <w:rsid w:val="00A72BE4"/>
    <w:rsid w:val="00A9471F"/>
    <w:rsid w:val="00A9619C"/>
    <w:rsid w:val="00AE26AD"/>
    <w:rsid w:val="00AE7418"/>
    <w:rsid w:val="00B06D36"/>
    <w:rsid w:val="00B179AC"/>
    <w:rsid w:val="00B21640"/>
    <w:rsid w:val="00B227D8"/>
    <w:rsid w:val="00B22F0F"/>
    <w:rsid w:val="00B23923"/>
    <w:rsid w:val="00B2558B"/>
    <w:rsid w:val="00B25FF2"/>
    <w:rsid w:val="00B452D6"/>
    <w:rsid w:val="00B45BA3"/>
    <w:rsid w:val="00B47539"/>
    <w:rsid w:val="00B60998"/>
    <w:rsid w:val="00B62D65"/>
    <w:rsid w:val="00B63D51"/>
    <w:rsid w:val="00B668DB"/>
    <w:rsid w:val="00B82E92"/>
    <w:rsid w:val="00B832DC"/>
    <w:rsid w:val="00B84CD9"/>
    <w:rsid w:val="00B84EB3"/>
    <w:rsid w:val="00B87E01"/>
    <w:rsid w:val="00B90660"/>
    <w:rsid w:val="00B92A62"/>
    <w:rsid w:val="00BA48B4"/>
    <w:rsid w:val="00BA605D"/>
    <w:rsid w:val="00BB4D48"/>
    <w:rsid w:val="00BB67DA"/>
    <w:rsid w:val="00BC17CA"/>
    <w:rsid w:val="00BD694F"/>
    <w:rsid w:val="00BE0A1A"/>
    <w:rsid w:val="00BF1C3C"/>
    <w:rsid w:val="00BF62EF"/>
    <w:rsid w:val="00C013FA"/>
    <w:rsid w:val="00C12A38"/>
    <w:rsid w:val="00C2314F"/>
    <w:rsid w:val="00C65371"/>
    <w:rsid w:val="00C713F6"/>
    <w:rsid w:val="00C8171C"/>
    <w:rsid w:val="00C87BEC"/>
    <w:rsid w:val="00C91BAB"/>
    <w:rsid w:val="00CA1100"/>
    <w:rsid w:val="00CA7F9C"/>
    <w:rsid w:val="00CB6E5A"/>
    <w:rsid w:val="00CC36CD"/>
    <w:rsid w:val="00CC36EE"/>
    <w:rsid w:val="00CE7E16"/>
    <w:rsid w:val="00CF6088"/>
    <w:rsid w:val="00D03106"/>
    <w:rsid w:val="00D045BF"/>
    <w:rsid w:val="00D13E3D"/>
    <w:rsid w:val="00D13E46"/>
    <w:rsid w:val="00D155BC"/>
    <w:rsid w:val="00D15DA9"/>
    <w:rsid w:val="00D2779B"/>
    <w:rsid w:val="00D31FF2"/>
    <w:rsid w:val="00D3586A"/>
    <w:rsid w:val="00D46201"/>
    <w:rsid w:val="00D5095C"/>
    <w:rsid w:val="00D51156"/>
    <w:rsid w:val="00D5693C"/>
    <w:rsid w:val="00D605DA"/>
    <w:rsid w:val="00D6189F"/>
    <w:rsid w:val="00D673FC"/>
    <w:rsid w:val="00D76BA4"/>
    <w:rsid w:val="00D80062"/>
    <w:rsid w:val="00D94F50"/>
    <w:rsid w:val="00D97987"/>
    <w:rsid w:val="00DA1346"/>
    <w:rsid w:val="00DA5123"/>
    <w:rsid w:val="00DA7FDE"/>
    <w:rsid w:val="00DB0C1B"/>
    <w:rsid w:val="00DB11F4"/>
    <w:rsid w:val="00DB1EC7"/>
    <w:rsid w:val="00DD02BA"/>
    <w:rsid w:val="00DD0365"/>
    <w:rsid w:val="00DD37C8"/>
    <w:rsid w:val="00DE18C5"/>
    <w:rsid w:val="00DE3101"/>
    <w:rsid w:val="00DE6F40"/>
    <w:rsid w:val="00E06A2D"/>
    <w:rsid w:val="00E10BB5"/>
    <w:rsid w:val="00E12B5E"/>
    <w:rsid w:val="00E16E5E"/>
    <w:rsid w:val="00E268EE"/>
    <w:rsid w:val="00E32FF1"/>
    <w:rsid w:val="00E332DE"/>
    <w:rsid w:val="00E345A8"/>
    <w:rsid w:val="00E379FE"/>
    <w:rsid w:val="00E40CB6"/>
    <w:rsid w:val="00E46B51"/>
    <w:rsid w:val="00E56C45"/>
    <w:rsid w:val="00E707DA"/>
    <w:rsid w:val="00E85C7C"/>
    <w:rsid w:val="00E863D6"/>
    <w:rsid w:val="00E9125A"/>
    <w:rsid w:val="00E92969"/>
    <w:rsid w:val="00EB045C"/>
    <w:rsid w:val="00EB0E27"/>
    <w:rsid w:val="00EE24A4"/>
    <w:rsid w:val="00F31812"/>
    <w:rsid w:val="00F3242E"/>
    <w:rsid w:val="00F354FB"/>
    <w:rsid w:val="00F35829"/>
    <w:rsid w:val="00F402B0"/>
    <w:rsid w:val="00F42219"/>
    <w:rsid w:val="00F625B3"/>
    <w:rsid w:val="00F63EA0"/>
    <w:rsid w:val="00F672CB"/>
    <w:rsid w:val="00F678B5"/>
    <w:rsid w:val="00F718FE"/>
    <w:rsid w:val="00F773BC"/>
    <w:rsid w:val="00F979F2"/>
    <w:rsid w:val="00FA1151"/>
    <w:rsid w:val="00FA1F98"/>
    <w:rsid w:val="00FA2B26"/>
    <w:rsid w:val="00FB2982"/>
    <w:rsid w:val="00FC7363"/>
    <w:rsid w:val="00FE2BB6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14A42"/>
  <w15:chartTrackingRefBased/>
  <w15:docId w15:val="{B44DDBB0-42E3-49C6-BF7E-FFE1D310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0D0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D0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D0D08"/>
    <w:rPr>
      <w:vertAlign w:val="superscript"/>
    </w:rPr>
  </w:style>
  <w:style w:type="table" w:styleId="TableGrid">
    <w:name w:val="Table Grid"/>
    <w:basedOn w:val="TableNormal"/>
    <w:uiPriority w:val="59"/>
    <w:rsid w:val="000D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08"/>
  </w:style>
  <w:style w:type="paragraph" w:styleId="Footer">
    <w:name w:val="footer"/>
    <w:basedOn w:val="Normal"/>
    <w:link w:val="FooterChar"/>
    <w:uiPriority w:val="99"/>
    <w:unhideWhenUsed/>
    <w:rsid w:val="000D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08"/>
  </w:style>
  <w:style w:type="paragraph" w:customStyle="1" w:styleId="paragraph">
    <w:name w:val="paragraph"/>
    <w:basedOn w:val="Normal"/>
    <w:rsid w:val="00F3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35829"/>
  </w:style>
  <w:style w:type="character" w:customStyle="1" w:styleId="eop">
    <w:name w:val="eop"/>
    <w:basedOn w:val="DefaultParagraphFont"/>
    <w:rsid w:val="00F35829"/>
  </w:style>
  <w:style w:type="paragraph" w:styleId="BalloonText">
    <w:name w:val="Balloon Text"/>
    <w:basedOn w:val="Normal"/>
    <w:link w:val="BalloonTextChar"/>
    <w:uiPriority w:val="99"/>
    <w:semiHidden/>
    <w:unhideWhenUsed/>
    <w:rsid w:val="009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63"/>
    <w:rPr>
      <w:rFonts w:ascii="Segoe UI" w:hAnsi="Segoe UI" w:cs="Segoe UI"/>
      <w:sz w:val="18"/>
      <w:szCs w:val="18"/>
    </w:rPr>
  </w:style>
  <w:style w:type="paragraph" w:customStyle="1" w:styleId="STAH1">
    <w:name w:val="STA H1"/>
    <w:basedOn w:val="Normal"/>
    <w:link w:val="STAH1Char"/>
    <w:qFormat/>
    <w:rsid w:val="00CA7F9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A7F9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92969"/>
    <w:rPr>
      <w:color w:val="808080"/>
    </w:rPr>
  </w:style>
  <w:style w:type="paragraph" w:customStyle="1" w:styleId="STAH2">
    <w:name w:val="STA H2"/>
    <w:basedOn w:val="Normal"/>
    <w:link w:val="STAH2Char"/>
    <w:qFormat/>
    <w:rsid w:val="00E9296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E9296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E9296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E9296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2B02C3"/>
    <w:rPr>
      <w:rFonts w:ascii="Arial" w:hAnsi="Arial"/>
      <w:b/>
      <w:sz w:val="22"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CB6E5A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CB6E5A"/>
    <w:rPr>
      <w:u w:val="single"/>
    </w:rPr>
  </w:style>
  <w:style w:type="paragraph" w:customStyle="1" w:styleId="yMiscellaneousBody">
    <w:name w:val="yMiscellaneous Body"/>
    <w:basedOn w:val="Normal"/>
    <w:rsid w:val="00CB6E5A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C57305D6F46DEAA17AD9C5402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CE4D-2E1C-452D-960B-DE449A35756D}"/>
      </w:docPartPr>
      <w:docPartBody>
        <w:p w:rsidR="0048373D" w:rsidRDefault="003312F1" w:rsidP="003312F1">
          <w:pPr>
            <w:pStyle w:val="927C57305D6F46DEAA17AD9C5402AEC72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D4938E0281C4D05B76AF5559678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7047-6E51-4942-B8DE-A616C9696215}"/>
      </w:docPartPr>
      <w:docPartBody>
        <w:p w:rsidR="0048373D" w:rsidRDefault="003312F1" w:rsidP="003312F1">
          <w:pPr>
            <w:pStyle w:val="ED4938E0281C4D05B76AF55596784E9426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1635001B1CE345FCB62C2487A8A2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3E96-98D7-4772-884B-20D22C9BE78E}"/>
      </w:docPartPr>
      <w:docPartBody>
        <w:p w:rsidR="0048373D" w:rsidRDefault="003312F1" w:rsidP="003312F1">
          <w:pPr>
            <w:pStyle w:val="1635001B1CE345FCB62C2487A8A292012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0782F179ED745DF9E8816FD12ED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A9F07-AD5D-489A-AB36-25EB83F4FDC1}"/>
      </w:docPartPr>
      <w:docPartBody>
        <w:p w:rsidR="00782C11" w:rsidRDefault="003312F1" w:rsidP="003312F1">
          <w:pPr>
            <w:pStyle w:val="40782F179ED745DF9E8816FD12ED8B8119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BDB0CF212EF34559821BC3860138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8475-4EAF-4F5F-9CCE-10E4CEFF7F4D}"/>
      </w:docPartPr>
      <w:docPartBody>
        <w:p w:rsidR="00782C11" w:rsidRDefault="003312F1" w:rsidP="003312F1">
          <w:pPr>
            <w:pStyle w:val="BDB0CF212EF34559821BC3860138F9E719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</w:t>
          </w:r>
        </w:p>
      </w:docPartBody>
    </w:docPart>
    <w:docPart>
      <w:docPartPr>
        <w:name w:val="65970CA2978144F1AA459A40C643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B51A-EAA9-4F0E-9D66-7EA7DF6FAB42}"/>
      </w:docPartPr>
      <w:docPartBody>
        <w:p w:rsidR="00782C11" w:rsidRDefault="003312F1" w:rsidP="003312F1">
          <w:pPr>
            <w:pStyle w:val="65970CA2978144F1AA459A40C6432D6C19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FCC3-4CC7-4A9A-9624-66AAE17D4077}"/>
      </w:docPartPr>
      <w:docPartBody>
        <w:p w:rsidR="00AE2E3A" w:rsidRDefault="00F87802"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FB3E5E7D44F9EB50ECB2E2890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756F-B085-43DA-ADC6-3FC9FA21A085}"/>
      </w:docPartPr>
      <w:docPartBody>
        <w:p w:rsidR="00683C02" w:rsidRDefault="003312F1" w:rsidP="003312F1">
          <w:pPr>
            <w:pStyle w:val="8D4FB3E5E7D44F9EB50ECB2E289046FA17"/>
          </w:pPr>
          <w:r w:rsidRPr="00F00F33">
            <w:rPr>
              <w:rStyle w:val="PlaceholderText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F9653273EC941DCB44AC7837D53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45FB-15C2-4AA8-962D-8651B55758B8}"/>
      </w:docPartPr>
      <w:docPartBody>
        <w:p w:rsidR="002010A1" w:rsidRDefault="00E11307" w:rsidP="00E11307">
          <w:pPr>
            <w:pStyle w:val="AF9653273EC941DCB44AC7837D5302C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E897A5147E734375852407BDCCEE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CE08-E998-4179-8A85-1475B058E8CF}"/>
      </w:docPartPr>
      <w:docPartBody>
        <w:p w:rsidR="002010A1" w:rsidRDefault="00E11307" w:rsidP="00E11307">
          <w:pPr>
            <w:pStyle w:val="E897A5147E734375852407BDCCEE4AA3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ADA6417315F4A93B4661DFDD07DF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9A6F-7640-440E-8F39-4A46E81D9989}"/>
      </w:docPartPr>
      <w:docPartBody>
        <w:p w:rsidR="002010A1" w:rsidRDefault="00E11307" w:rsidP="00E11307">
          <w:pPr>
            <w:pStyle w:val="5ADA6417315F4A93B4661DFDD07DF3F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7530AD34EEF4CA7997A80AED53A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F2C7-0884-4CF8-B83D-8B8A2DEBD294}"/>
      </w:docPartPr>
      <w:docPartBody>
        <w:p w:rsidR="002010A1" w:rsidRDefault="00E11307" w:rsidP="00E11307">
          <w:pPr>
            <w:pStyle w:val="57530AD34EEF4CA7997A80AED53A4152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B9B918146134F629C218CFE02D2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C8A1-B96F-4BA8-B870-2D58868859C5}"/>
      </w:docPartPr>
      <w:docPartBody>
        <w:p w:rsidR="002010A1" w:rsidRDefault="00E11307" w:rsidP="00E11307">
          <w:pPr>
            <w:pStyle w:val="1B9B918146134F629C218CFE02D2392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30FD7C0B38747AA921712E46469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6A88-1B64-4E49-A117-11547FFB113C}"/>
      </w:docPartPr>
      <w:docPartBody>
        <w:p w:rsidR="002010A1" w:rsidRDefault="00E11307" w:rsidP="00E11307">
          <w:pPr>
            <w:pStyle w:val="130FD7C0B38747AA921712E464697CC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017F970C3FFB493D9B60323A1D7E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6C39-A329-45E7-8DFB-A66067D75E5E}"/>
      </w:docPartPr>
      <w:docPartBody>
        <w:p w:rsidR="002010A1" w:rsidRDefault="00E11307" w:rsidP="00E11307">
          <w:pPr>
            <w:pStyle w:val="017F970C3FFB493D9B60323A1D7E4811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3C812498D7F54F3097FF60F2ED81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1B38-D59C-4050-83A5-9A144E142242}"/>
      </w:docPartPr>
      <w:docPartBody>
        <w:p w:rsidR="002010A1" w:rsidRDefault="00E11307" w:rsidP="00E11307">
          <w:pPr>
            <w:pStyle w:val="3C812498D7F54F3097FF60F2ED81A9AA"/>
          </w:pPr>
          <w:r w:rsidRPr="00F00F33">
            <w:rPr>
              <w:rStyle w:val="PlaceholderText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01DD716C3614170ABC62CA3018E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D1F5-B7AA-4A46-9E67-440A417E5570}"/>
      </w:docPartPr>
      <w:docPartBody>
        <w:p w:rsidR="002010A1" w:rsidRDefault="00E11307" w:rsidP="00E11307">
          <w:pPr>
            <w:pStyle w:val="D01DD716C3614170ABC62CA3018E4E8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B2527B7544CDC93703AFE07EF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838D-0E39-4605-8A50-8406EC38F065}"/>
      </w:docPartPr>
      <w:docPartBody>
        <w:p w:rsidR="002010A1" w:rsidRDefault="00E11307" w:rsidP="00E11307">
          <w:pPr>
            <w:pStyle w:val="0D6B2527B7544CDC93703AFE07EF1398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5642F2810237454299AA00556B3B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115-92AF-49D9-BED1-5F3B6E938767}"/>
      </w:docPartPr>
      <w:docPartBody>
        <w:p w:rsidR="002010A1" w:rsidRDefault="00E11307" w:rsidP="00E11307">
          <w:pPr>
            <w:pStyle w:val="5642F2810237454299AA00556B3B3024"/>
          </w:pPr>
          <w:r w:rsidRPr="004659C7">
            <w:rPr>
              <w:rStyle w:val="PlaceholderText"/>
              <w:rFonts w:ascii="Arial" w:hAnsi="Arial" w:cs="Arial"/>
              <w:color w:val="00B0F0"/>
            </w:rPr>
            <w:t>_</w:t>
          </w:r>
          <w:r>
            <w:rPr>
              <w:rStyle w:val="PlaceholderText"/>
              <w:rFonts w:ascii="Arial" w:hAnsi="Arial" w:cs="Arial"/>
              <w:color w:val="00B0F0"/>
            </w:rPr>
            <w:t>________________</w:t>
          </w:r>
          <w:r w:rsidRPr="004659C7">
            <w:rPr>
              <w:rStyle w:val="PlaceholderText"/>
              <w:rFonts w:ascii="Arial" w:hAnsi="Arial" w:cs="Arial"/>
              <w:color w:val="00B0F0"/>
            </w:rPr>
            <w:t>________</w:t>
          </w:r>
        </w:p>
      </w:docPartBody>
    </w:docPart>
    <w:docPart>
      <w:docPartPr>
        <w:name w:val="874FEC6031364372B91F06C8CCC59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28A9-E0D8-4790-98FA-B5130A7EFB5C}"/>
      </w:docPartPr>
      <w:docPartBody>
        <w:p w:rsidR="002010A1" w:rsidRDefault="00E11307" w:rsidP="00E11307">
          <w:pPr>
            <w:pStyle w:val="874FEC6031364372B91F06C8CCC59E70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8FD24770B4BEDA032A26B589D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D660-6261-4707-B4AF-AE2B28E82784}"/>
      </w:docPartPr>
      <w:docPartBody>
        <w:p w:rsidR="00A825C1" w:rsidRDefault="00F87802">
          <w:pPr>
            <w:pStyle w:val="4428FD24770B4BEDA032A26B589DDE5C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09F614FAA485F968D013B3BB1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3818-C38B-4883-8D87-6D7C47E8BBD3}"/>
      </w:docPartPr>
      <w:docPartBody>
        <w:p w:rsidR="00A825C1" w:rsidRDefault="00F87802">
          <w:pPr>
            <w:pStyle w:val="7DA09F614FAA485F968D013B3BB17AD0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DDA4E03DA4145B2345C007B259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5BD7-1266-4C67-8DA3-4A9B73F30943}"/>
      </w:docPartPr>
      <w:docPartBody>
        <w:p w:rsidR="00A825C1" w:rsidRDefault="00F87802">
          <w:pPr>
            <w:pStyle w:val="7BBDDA4E03DA4145B2345C007B259223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5B9D5C72843EDAACACBBF75C6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C3DD-C8C0-4FA5-BD82-94125B607A89}"/>
      </w:docPartPr>
      <w:docPartBody>
        <w:p w:rsidR="00A825C1" w:rsidRDefault="00F87802">
          <w:pPr>
            <w:pStyle w:val="A135B9D5C72843EDAACACBBF75C6E3E4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69FC52B14246BAB1465E4D59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C7D2-D9A7-4825-8EE6-5F00CC3151E2}"/>
      </w:docPartPr>
      <w:docPartBody>
        <w:p w:rsidR="00A825C1" w:rsidRDefault="00F87802">
          <w:pPr>
            <w:pStyle w:val="5A1A69FC52B14246BAB1465E4D59EEEB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B2239AEBE419B97EED5F151F3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AC1B-0DD9-4163-AC79-A46B255C41BA}"/>
      </w:docPartPr>
      <w:docPartBody>
        <w:p w:rsidR="00A825C1" w:rsidRDefault="00F87802">
          <w:pPr>
            <w:pStyle w:val="20FB2239AEBE419B97EED5F151F3B7A4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AA290432C4798880DD6D3135B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EAFC-E6FE-4CC1-8306-0AA06563428B}"/>
      </w:docPartPr>
      <w:docPartBody>
        <w:p w:rsidR="00A825C1" w:rsidRDefault="00F87802">
          <w:pPr>
            <w:pStyle w:val="835AA290432C4798880DD6D3135BFF97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978B4BC18468E8F967AA003F6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0E8A-4512-4ED5-8669-626E7D78767E}"/>
      </w:docPartPr>
      <w:docPartBody>
        <w:p w:rsidR="00A825C1" w:rsidRDefault="00F87802">
          <w:pPr>
            <w:pStyle w:val="686978B4BC18468E8F967AA003F6C6CD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1CC42AC044BFF854FA15E2301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A6B2-2156-4378-B358-5494A783036C}"/>
      </w:docPartPr>
      <w:docPartBody>
        <w:p w:rsidR="00A825C1" w:rsidRDefault="00E11307">
          <w:pPr>
            <w:pStyle w:val="4811CC42AC044BFF854FA15E2301B36A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F070AAB70F534C249DB7AE9310F3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8A57-8B46-4EDE-91BF-74DCC301DE85}"/>
      </w:docPartPr>
      <w:docPartBody>
        <w:p w:rsidR="00A825C1" w:rsidRDefault="00E11307">
          <w:pPr>
            <w:pStyle w:val="F070AAB70F534C249DB7AE9310F347FB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EC79A00EC8C94528AE22C1B329D2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D711-EC84-4D6A-94F9-F68FECC6F48A}"/>
      </w:docPartPr>
      <w:docPartBody>
        <w:p w:rsidR="00A825C1" w:rsidRDefault="00F87802">
          <w:pPr>
            <w:pStyle w:val="EC79A00EC8C94528AE22C1B329D27E94"/>
          </w:pPr>
          <w:r w:rsidRPr="00DA6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E2"/>
    <w:rsid w:val="0004270B"/>
    <w:rsid w:val="001B15E5"/>
    <w:rsid w:val="002010A1"/>
    <w:rsid w:val="00204127"/>
    <w:rsid w:val="0032188D"/>
    <w:rsid w:val="003312F1"/>
    <w:rsid w:val="003F2ED1"/>
    <w:rsid w:val="004503FA"/>
    <w:rsid w:val="0048373D"/>
    <w:rsid w:val="004A376F"/>
    <w:rsid w:val="004C3CC6"/>
    <w:rsid w:val="005A464B"/>
    <w:rsid w:val="00683C02"/>
    <w:rsid w:val="006B5BE2"/>
    <w:rsid w:val="00700FAD"/>
    <w:rsid w:val="00724B20"/>
    <w:rsid w:val="007506A2"/>
    <w:rsid w:val="00782C11"/>
    <w:rsid w:val="007B08CC"/>
    <w:rsid w:val="00944523"/>
    <w:rsid w:val="00985EDF"/>
    <w:rsid w:val="009C4DED"/>
    <w:rsid w:val="009D1553"/>
    <w:rsid w:val="009D73FE"/>
    <w:rsid w:val="00A24DD0"/>
    <w:rsid w:val="00A825C1"/>
    <w:rsid w:val="00AE2E3A"/>
    <w:rsid w:val="00CA1CC8"/>
    <w:rsid w:val="00D1110D"/>
    <w:rsid w:val="00E11307"/>
    <w:rsid w:val="00E47576"/>
    <w:rsid w:val="00EB283B"/>
    <w:rsid w:val="00ED62B4"/>
    <w:rsid w:val="00F8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307"/>
    <w:rPr>
      <w:color w:val="808080"/>
    </w:rPr>
  </w:style>
  <w:style w:type="paragraph" w:customStyle="1" w:styleId="8D4FB3E5E7D44F9EB50ECB2E289046FA17">
    <w:name w:val="8D4FB3E5E7D44F9EB50ECB2E289046FA17"/>
    <w:rsid w:val="003312F1"/>
    <w:rPr>
      <w:rFonts w:eastAsiaTheme="minorHAnsi"/>
      <w:lang w:eastAsia="en-US"/>
    </w:rPr>
  </w:style>
  <w:style w:type="paragraph" w:customStyle="1" w:styleId="927C57305D6F46DEAA17AD9C5402AEC726">
    <w:name w:val="927C57305D6F46DEAA17AD9C5402AEC726"/>
    <w:rsid w:val="003312F1"/>
    <w:rPr>
      <w:rFonts w:eastAsiaTheme="minorHAnsi"/>
      <w:lang w:eastAsia="en-US"/>
    </w:rPr>
  </w:style>
  <w:style w:type="paragraph" w:customStyle="1" w:styleId="BDB0CF212EF34559821BC3860138F9E719">
    <w:name w:val="BDB0CF212EF34559821BC3860138F9E719"/>
    <w:rsid w:val="003312F1"/>
    <w:rPr>
      <w:rFonts w:eastAsiaTheme="minorHAnsi"/>
      <w:lang w:eastAsia="en-US"/>
    </w:rPr>
  </w:style>
  <w:style w:type="paragraph" w:customStyle="1" w:styleId="65970CA2978144F1AA459A40C6432D6C19">
    <w:name w:val="65970CA2978144F1AA459A40C6432D6C19"/>
    <w:rsid w:val="003312F1"/>
    <w:rPr>
      <w:rFonts w:eastAsiaTheme="minorHAnsi"/>
      <w:lang w:eastAsia="en-US"/>
    </w:rPr>
  </w:style>
  <w:style w:type="paragraph" w:customStyle="1" w:styleId="1635001B1CE345FCB62C2487A8A2920126">
    <w:name w:val="1635001B1CE345FCB62C2487A8A2920126"/>
    <w:rsid w:val="003312F1"/>
    <w:rPr>
      <w:rFonts w:eastAsiaTheme="minorHAnsi"/>
      <w:lang w:eastAsia="en-US"/>
    </w:rPr>
  </w:style>
  <w:style w:type="paragraph" w:customStyle="1" w:styleId="ED4938E0281C4D05B76AF55596784E9426">
    <w:name w:val="ED4938E0281C4D05B76AF55596784E9426"/>
    <w:rsid w:val="003312F1"/>
    <w:rPr>
      <w:rFonts w:eastAsiaTheme="minorHAnsi"/>
      <w:lang w:eastAsia="en-US"/>
    </w:rPr>
  </w:style>
  <w:style w:type="paragraph" w:customStyle="1" w:styleId="40782F179ED745DF9E8816FD12ED8B8119">
    <w:name w:val="40782F179ED745DF9E8816FD12ED8B8119"/>
    <w:rsid w:val="003312F1"/>
    <w:rPr>
      <w:rFonts w:eastAsiaTheme="minorHAnsi"/>
      <w:lang w:eastAsia="en-US"/>
    </w:rPr>
  </w:style>
  <w:style w:type="paragraph" w:customStyle="1" w:styleId="AF9653273EC941DCB44AC7837D5302C7">
    <w:name w:val="AF9653273EC941DCB44AC7837D5302C7"/>
    <w:rsid w:val="00E11307"/>
  </w:style>
  <w:style w:type="paragraph" w:customStyle="1" w:styleId="E897A5147E734375852407BDCCEE4AA3">
    <w:name w:val="E897A5147E734375852407BDCCEE4AA3"/>
    <w:rsid w:val="00E11307"/>
  </w:style>
  <w:style w:type="paragraph" w:customStyle="1" w:styleId="5ADA6417315F4A93B4661DFDD07DF3FE">
    <w:name w:val="5ADA6417315F4A93B4661DFDD07DF3FE"/>
    <w:rsid w:val="00E11307"/>
  </w:style>
  <w:style w:type="paragraph" w:customStyle="1" w:styleId="57530AD34EEF4CA7997A80AED53A4152">
    <w:name w:val="57530AD34EEF4CA7997A80AED53A4152"/>
    <w:rsid w:val="00E11307"/>
  </w:style>
  <w:style w:type="paragraph" w:customStyle="1" w:styleId="1B9B918146134F629C218CFE02D23924">
    <w:name w:val="1B9B918146134F629C218CFE02D23924"/>
    <w:rsid w:val="00E11307"/>
  </w:style>
  <w:style w:type="paragraph" w:customStyle="1" w:styleId="130FD7C0B38747AA921712E464697CC1">
    <w:name w:val="130FD7C0B38747AA921712E464697CC1"/>
    <w:rsid w:val="00E11307"/>
  </w:style>
  <w:style w:type="paragraph" w:customStyle="1" w:styleId="017F970C3FFB493D9B60323A1D7E4811">
    <w:name w:val="017F970C3FFB493D9B60323A1D7E4811"/>
    <w:rsid w:val="00E11307"/>
  </w:style>
  <w:style w:type="paragraph" w:customStyle="1" w:styleId="3C812498D7F54F3097FF60F2ED81A9AA">
    <w:name w:val="3C812498D7F54F3097FF60F2ED81A9AA"/>
    <w:rsid w:val="00E11307"/>
  </w:style>
  <w:style w:type="paragraph" w:customStyle="1" w:styleId="D01DD716C3614170ABC62CA3018E4E87">
    <w:name w:val="D01DD716C3614170ABC62CA3018E4E87"/>
    <w:rsid w:val="00E11307"/>
  </w:style>
  <w:style w:type="paragraph" w:customStyle="1" w:styleId="0D6B2527B7544CDC93703AFE07EF1398">
    <w:name w:val="0D6B2527B7544CDC93703AFE07EF1398"/>
    <w:rsid w:val="00E11307"/>
  </w:style>
  <w:style w:type="paragraph" w:customStyle="1" w:styleId="5642F2810237454299AA00556B3B3024">
    <w:name w:val="5642F2810237454299AA00556B3B3024"/>
    <w:rsid w:val="00E11307"/>
  </w:style>
  <w:style w:type="paragraph" w:customStyle="1" w:styleId="874FEC6031364372B91F06C8CCC59E70">
    <w:name w:val="874FEC6031364372B91F06C8CCC59E70"/>
    <w:rsid w:val="00E11307"/>
  </w:style>
  <w:style w:type="paragraph" w:customStyle="1" w:styleId="4428FD24770B4BEDA032A26B589DDE5C">
    <w:name w:val="4428FD24770B4BEDA032A26B589DDE5C"/>
  </w:style>
  <w:style w:type="paragraph" w:customStyle="1" w:styleId="7DA09F614FAA485F968D013B3BB17AD0">
    <w:name w:val="7DA09F614FAA485F968D013B3BB17AD0"/>
  </w:style>
  <w:style w:type="paragraph" w:customStyle="1" w:styleId="7BBDDA4E03DA4145B2345C007B259223">
    <w:name w:val="7BBDDA4E03DA4145B2345C007B259223"/>
  </w:style>
  <w:style w:type="paragraph" w:customStyle="1" w:styleId="A135B9D5C72843EDAACACBBF75C6E3E4">
    <w:name w:val="A135B9D5C72843EDAACACBBF75C6E3E4"/>
  </w:style>
  <w:style w:type="paragraph" w:customStyle="1" w:styleId="5A1A69FC52B14246BAB1465E4D59EEEB">
    <w:name w:val="5A1A69FC52B14246BAB1465E4D59EEEB"/>
  </w:style>
  <w:style w:type="paragraph" w:customStyle="1" w:styleId="20FB2239AEBE419B97EED5F151F3B7A4">
    <w:name w:val="20FB2239AEBE419B97EED5F151F3B7A4"/>
  </w:style>
  <w:style w:type="paragraph" w:customStyle="1" w:styleId="835AA290432C4798880DD6D3135BFF97">
    <w:name w:val="835AA290432C4798880DD6D3135BFF97"/>
  </w:style>
  <w:style w:type="paragraph" w:customStyle="1" w:styleId="686978B4BC18468E8F967AA003F6C6CD">
    <w:name w:val="686978B4BC18468E8F967AA003F6C6CD"/>
  </w:style>
  <w:style w:type="paragraph" w:customStyle="1" w:styleId="4811CC42AC044BFF854FA15E2301B36A">
    <w:name w:val="4811CC42AC044BFF854FA15E2301B36A"/>
  </w:style>
  <w:style w:type="paragraph" w:customStyle="1" w:styleId="F070AAB70F534C249DB7AE9310F347FB">
    <w:name w:val="F070AAB70F534C249DB7AE9310F347FB"/>
  </w:style>
  <w:style w:type="paragraph" w:customStyle="1" w:styleId="EC79A00EC8C94528AE22C1B329D27E94">
    <w:name w:val="EC79A00EC8C94528AE22C1B329D27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4C6F6-8DFE-4DA3-8DC5-7F0AB48122BA}"/>
</file>

<file path=customXml/itemProps2.xml><?xml version="1.0" encoding="utf-8"?>
<ds:datastoreItem xmlns:ds="http://schemas.openxmlformats.org/officeDocument/2006/customXml" ds:itemID="{BDB09C5F-F0F5-4B9C-9058-7028B3B16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AC0A1-2C23-49EA-A813-8639F452F65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4.xml><?xml version="1.0" encoding="utf-8"?>
<ds:datastoreItem xmlns:ds="http://schemas.openxmlformats.org/officeDocument/2006/customXml" ds:itemID="{EB763360-4601-4219-83FF-5E23F2540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Strata Company - Change of scheme name and/or address</dc:title>
  <dc:subject/>
  <dc:creator>Helen Turner</dc:creator>
  <cp:keywords/>
  <dc:description/>
  <cp:lastModifiedBy>Jayne H Weeber</cp:lastModifiedBy>
  <cp:revision>5</cp:revision>
  <cp:lastPrinted>2022-04-28T07:31:00Z</cp:lastPrinted>
  <dcterms:created xsi:type="dcterms:W3CDTF">2022-06-15T02:09:00Z</dcterms:created>
  <dcterms:modified xsi:type="dcterms:W3CDTF">2023-06-12T02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